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3F5AF2" w:rsidRDefault="004F6A6E">
      <w:pPr>
        <w:jc w:val="right"/>
      </w:pPr>
      <w:r w:rsidRPr="003F5AF2">
        <w:t>УТВЕРЖДАЮ</w:t>
      </w:r>
    </w:p>
    <w:p w:rsidR="001C04BC" w:rsidRPr="003F5AF2" w:rsidRDefault="001C04BC">
      <w:pPr>
        <w:jc w:val="right"/>
      </w:pPr>
    </w:p>
    <w:p w:rsidR="001C04BC" w:rsidRPr="003F5AF2" w:rsidRDefault="004F6A6E">
      <w:pPr>
        <w:jc w:val="right"/>
      </w:pPr>
      <w:r w:rsidRPr="003F5AF2">
        <w:t>Директор МОУ ДО ЦДТ «Юность»</w:t>
      </w:r>
    </w:p>
    <w:p w:rsidR="001C04BC" w:rsidRPr="003F5AF2" w:rsidRDefault="004F6A6E">
      <w:pPr>
        <w:jc w:val="right"/>
      </w:pPr>
      <w:r w:rsidRPr="003F5AF2">
        <w:t xml:space="preserve"> </w:t>
      </w:r>
    </w:p>
    <w:p w:rsidR="001C04BC" w:rsidRPr="003F5AF2" w:rsidRDefault="004F6A6E">
      <w:pPr>
        <w:jc w:val="right"/>
      </w:pPr>
      <w:r w:rsidRPr="003F5AF2">
        <w:t>___________________ А.Л. Бусарев</w:t>
      </w:r>
    </w:p>
    <w:p w:rsidR="001C04BC" w:rsidRPr="003F5AF2" w:rsidRDefault="001C04BC">
      <w:pPr>
        <w:jc w:val="right"/>
      </w:pPr>
    </w:p>
    <w:p w:rsidR="001C04BC" w:rsidRPr="003F5AF2" w:rsidRDefault="008F014E">
      <w:pPr>
        <w:jc w:val="right"/>
        <w:rPr>
          <w:u w:val="single"/>
        </w:rPr>
      </w:pPr>
      <w:r w:rsidRPr="003F5AF2">
        <w:rPr>
          <w:u w:val="single"/>
        </w:rPr>
        <w:t>0</w:t>
      </w:r>
      <w:r w:rsidR="00431197" w:rsidRPr="003F5AF2">
        <w:rPr>
          <w:u w:val="single"/>
        </w:rPr>
        <w:t>8</w:t>
      </w:r>
      <w:r w:rsidR="0025552F" w:rsidRPr="003F5AF2">
        <w:rPr>
          <w:u w:val="single"/>
        </w:rPr>
        <w:t>.12</w:t>
      </w:r>
      <w:r w:rsidR="004F6A6E" w:rsidRPr="003F5AF2">
        <w:rPr>
          <w:u w:val="single"/>
        </w:rPr>
        <w:t>.202</w:t>
      </w:r>
      <w:r w:rsidR="00431197" w:rsidRPr="003F5AF2">
        <w:rPr>
          <w:u w:val="single"/>
        </w:rPr>
        <w:t>3</w:t>
      </w:r>
      <w:r w:rsidR="004F6A6E" w:rsidRPr="003F5AF2">
        <w:rPr>
          <w:u w:val="single"/>
        </w:rPr>
        <w:t xml:space="preserve"> г.</w:t>
      </w:r>
    </w:p>
    <w:p w:rsidR="001C04BC" w:rsidRPr="003F5AF2" w:rsidRDefault="001C04BC">
      <w:pPr>
        <w:jc w:val="right"/>
      </w:pPr>
    </w:p>
    <w:p w:rsidR="001C04BC" w:rsidRPr="003F5AF2" w:rsidRDefault="004F6A6E">
      <w:pPr>
        <w:jc w:val="center"/>
      </w:pPr>
      <w:r w:rsidRPr="003F5AF2">
        <w:rPr>
          <w:b/>
          <w:sz w:val="28"/>
          <w:szCs w:val="28"/>
        </w:rPr>
        <w:t xml:space="preserve">План работы МОУ ДО ЦДТ «Юность» на </w:t>
      </w:r>
      <w:r w:rsidR="0025552F" w:rsidRPr="003F5AF2">
        <w:rPr>
          <w:b/>
          <w:sz w:val="28"/>
          <w:szCs w:val="28"/>
        </w:rPr>
        <w:t>дека</w:t>
      </w:r>
      <w:r w:rsidR="00DC3FB4" w:rsidRPr="003F5AF2">
        <w:rPr>
          <w:b/>
          <w:sz w:val="28"/>
          <w:szCs w:val="28"/>
        </w:rPr>
        <w:t>брь</w:t>
      </w:r>
      <w:r w:rsidRPr="003F5AF2">
        <w:rPr>
          <w:b/>
          <w:sz w:val="28"/>
          <w:szCs w:val="28"/>
        </w:rPr>
        <w:t xml:space="preserve"> 202</w:t>
      </w:r>
      <w:r w:rsidR="003F5AF2" w:rsidRPr="003F5AF2">
        <w:rPr>
          <w:b/>
          <w:sz w:val="28"/>
          <w:szCs w:val="28"/>
        </w:rPr>
        <w:t>3</w:t>
      </w:r>
      <w:r w:rsidRPr="003F5AF2">
        <w:rPr>
          <w:b/>
          <w:sz w:val="28"/>
          <w:szCs w:val="28"/>
        </w:rPr>
        <w:t xml:space="preserve"> г.</w:t>
      </w:r>
    </w:p>
    <w:p w:rsidR="001C04BC" w:rsidRPr="003F5AF2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3F5AF2" w:rsidRPr="003F5AF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jc w:val="center"/>
              <w:rPr>
                <w:b/>
              </w:rPr>
            </w:pPr>
          </w:p>
          <w:p w:rsidR="001C04BC" w:rsidRPr="003F5AF2" w:rsidRDefault="004F6A6E">
            <w:pPr>
              <w:jc w:val="center"/>
              <w:rPr>
                <w:b/>
              </w:rPr>
            </w:pPr>
            <w:r w:rsidRPr="003F5AF2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jc w:val="center"/>
              <w:rPr>
                <w:b/>
              </w:rPr>
            </w:pPr>
          </w:p>
          <w:p w:rsidR="001C04BC" w:rsidRPr="003F5AF2" w:rsidRDefault="004F6A6E">
            <w:pPr>
              <w:jc w:val="center"/>
              <w:rPr>
                <w:b/>
              </w:rPr>
            </w:pPr>
            <w:r w:rsidRPr="003F5AF2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jc w:val="center"/>
              <w:rPr>
                <w:b/>
              </w:rPr>
            </w:pPr>
          </w:p>
          <w:p w:rsidR="001C04BC" w:rsidRPr="003F5AF2" w:rsidRDefault="004F6A6E">
            <w:pPr>
              <w:jc w:val="center"/>
              <w:rPr>
                <w:b/>
              </w:rPr>
            </w:pPr>
            <w:r w:rsidRPr="003F5AF2">
              <w:rPr>
                <w:b/>
              </w:rPr>
              <w:t xml:space="preserve">Ответственные </w:t>
            </w:r>
          </w:p>
        </w:tc>
      </w:tr>
      <w:tr w:rsidR="003F5AF2" w:rsidRPr="003F5AF2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rPr>
                <w:b/>
              </w:rPr>
            </w:pPr>
          </w:p>
          <w:p w:rsidR="001C04BC" w:rsidRPr="003F5AF2" w:rsidRDefault="004F6A6E">
            <w:r w:rsidRPr="003F5AF2">
              <w:rPr>
                <w:b/>
              </w:rPr>
              <w:t>1. Организация образовательного процесса</w:t>
            </w:r>
          </w:p>
        </w:tc>
      </w:tr>
      <w:tr w:rsidR="003F5AF2" w:rsidRPr="003F5AF2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375C47">
            <w:r w:rsidRPr="003F5AF2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Педагоги</w:t>
            </w:r>
          </w:p>
        </w:tc>
      </w:tr>
      <w:tr w:rsidR="003F5AF2" w:rsidRPr="003F5AF2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3F5AF2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3F5AF2" w:rsidRDefault="00375C47">
            <w:r w:rsidRPr="003F5AF2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3F5AF2" w:rsidRDefault="00375C47"/>
        </w:tc>
      </w:tr>
      <w:tr w:rsidR="003F5AF2" w:rsidRPr="003F5AF2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pPr>
              <w:ind w:left="72"/>
            </w:pPr>
            <w:r w:rsidRPr="003F5AF2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</w:pPr>
          </w:p>
        </w:tc>
      </w:tr>
      <w:tr w:rsidR="003F5AF2" w:rsidRPr="003F5AF2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</w:pPr>
          </w:p>
        </w:tc>
      </w:tr>
      <w:tr w:rsidR="003F5AF2" w:rsidRPr="003F5AF2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rPr>
                <w:b/>
              </w:rPr>
            </w:pPr>
          </w:p>
          <w:p w:rsidR="001C04BC" w:rsidRPr="003F5AF2" w:rsidRDefault="004F6A6E">
            <w:r w:rsidRPr="003F5AF2">
              <w:rPr>
                <w:b/>
              </w:rPr>
              <w:t>2. Обеспечение образовательной деятельности</w:t>
            </w:r>
          </w:p>
        </w:tc>
      </w:tr>
      <w:tr w:rsidR="003F5AF2" w:rsidRPr="003F5AF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3F5AF2" w:rsidRDefault="004F6A6E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 xml:space="preserve">Педагоги </w:t>
            </w:r>
          </w:p>
        </w:tc>
      </w:tr>
      <w:tr w:rsidR="003F5AF2" w:rsidRPr="003F5AF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3F5AF2" w:rsidRDefault="004F6A6E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Заместитель директора по УВР заведующие отдела</w:t>
            </w:r>
          </w:p>
        </w:tc>
      </w:tr>
      <w:tr w:rsidR="003F5AF2" w:rsidRPr="003F5AF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pPr>
              <w:rPr>
                <w:szCs w:val="22"/>
              </w:rPr>
            </w:pPr>
            <w:r w:rsidRPr="003F5AF2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Педагоги</w:t>
            </w:r>
          </w:p>
        </w:tc>
      </w:tr>
      <w:tr w:rsidR="003F5AF2" w:rsidRPr="003F5AF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12" w:rsidRPr="003F5AF2" w:rsidRDefault="000E0712" w:rsidP="000E0712">
            <w:r w:rsidRPr="003F5AF2">
              <w:t xml:space="preserve">до </w:t>
            </w:r>
            <w:r w:rsidR="003F5AF2" w:rsidRPr="003F5AF2">
              <w:t>11.12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712" w:rsidRPr="003F5AF2" w:rsidRDefault="000E0712" w:rsidP="000E0712">
            <w:r w:rsidRPr="003F5AF2">
              <w:t>Подготовка документов для санэпидэкспертизы на получение экспертного заключения для открытия лагер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712" w:rsidRPr="003F5AF2" w:rsidRDefault="000E0712" w:rsidP="000E0712">
            <w:r w:rsidRPr="003F5AF2">
              <w:t>Осипова Е.А.</w:t>
            </w:r>
          </w:p>
        </w:tc>
      </w:tr>
      <w:tr w:rsidR="008F014E" w:rsidRPr="003F5AF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pPr>
              <w:rPr>
                <w:szCs w:val="22"/>
              </w:rPr>
            </w:pPr>
            <w:r w:rsidRPr="003F5AF2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Заместитель директора по УВР</w:t>
            </w:r>
          </w:p>
        </w:tc>
      </w:tr>
    </w:tbl>
    <w:p w:rsidR="001C04BC" w:rsidRPr="003F5AF2" w:rsidRDefault="001C04BC">
      <w:pPr>
        <w:rPr>
          <w:vanish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189"/>
      </w:tblGrid>
      <w:tr w:rsidR="003F5AF2" w:rsidRPr="003F5AF2" w:rsidTr="00C63227">
        <w:trPr>
          <w:trHeight w:val="555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3F5AF2" w:rsidRDefault="00540CB2" w:rsidP="00540CB2">
            <w:pPr>
              <w:snapToGrid w:val="0"/>
              <w:rPr>
                <w:b/>
              </w:rPr>
            </w:pPr>
          </w:p>
          <w:p w:rsidR="00540CB2" w:rsidRPr="003F5AF2" w:rsidRDefault="00540CB2" w:rsidP="00540CB2">
            <w:pPr>
              <w:rPr>
                <w:b/>
              </w:rPr>
            </w:pPr>
            <w:r w:rsidRPr="003F5AF2">
              <w:rPr>
                <w:b/>
              </w:rPr>
              <w:t>3. Методическое обеспечение деятельности</w:t>
            </w:r>
          </w:p>
        </w:tc>
      </w:tr>
      <w:tr w:rsidR="003F5AF2" w:rsidRPr="003F5AF2" w:rsidTr="00C63227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F5AF2" w:rsidRDefault="00540CB2" w:rsidP="00540CB2">
            <w:pPr>
              <w:jc w:val="center"/>
            </w:pPr>
            <w:r w:rsidRPr="003F5AF2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F5AF2" w:rsidRDefault="00540CB2" w:rsidP="00540CB2">
            <w:pPr>
              <w:jc w:val="both"/>
            </w:pPr>
            <w:r w:rsidRPr="003F5AF2">
              <w:t>Проведение консультаций для педагогических работников ЦДТ «Юность»:</w:t>
            </w:r>
          </w:p>
          <w:p w:rsidR="00540CB2" w:rsidRPr="003F5AF2" w:rsidRDefault="00540CB2" w:rsidP="00540CB2">
            <w:pPr>
              <w:numPr>
                <w:ilvl w:val="0"/>
                <w:numId w:val="2"/>
              </w:numPr>
              <w:jc w:val="both"/>
            </w:pPr>
            <w:r w:rsidRPr="003F5AF2">
              <w:t>Содержание и оформление дополнительной общеобразовательной общеразвивающей программы</w:t>
            </w:r>
          </w:p>
          <w:p w:rsidR="00540CB2" w:rsidRPr="003F5AF2" w:rsidRDefault="00540CB2" w:rsidP="00540CB2">
            <w:pPr>
              <w:numPr>
                <w:ilvl w:val="0"/>
                <w:numId w:val="2"/>
              </w:numPr>
              <w:jc w:val="both"/>
            </w:pPr>
            <w:r w:rsidRPr="003F5AF2">
              <w:t>Разработка проектов</w:t>
            </w:r>
          </w:p>
          <w:p w:rsidR="00540CB2" w:rsidRPr="003F5AF2" w:rsidRDefault="00540CB2" w:rsidP="00540CB2">
            <w:pPr>
              <w:numPr>
                <w:ilvl w:val="0"/>
                <w:numId w:val="2"/>
              </w:numPr>
              <w:jc w:val="both"/>
            </w:pPr>
            <w:r w:rsidRPr="003F5AF2">
              <w:t>Подготовка к аттестации педагогических работни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3F5AF2" w:rsidRDefault="00540CB2" w:rsidP="00540CB2">
            <w:pPr>
              <w:jc w:val="center"/>
            </w:pPr>
            <w:r w:rsidRPr="003F5AF2">
              <w:t>Халилова Н.Ю.,</w:t>
            </w:r>
          </w:p>
          <w:p w:rsidR="00540CB2" w:rsidRPr="003F5AF2" w:rsidRDefault="00540CB2" w:rsidP="00540CB2">
            <w:pPr>
              <w:jc w:val="center"/>
            </w:pPr>
            <w:r w:rsidRPr="003F5AF2">
              <w:t>Болотова Н.А.</w:t>
            </w:r>
          </w:p>
        </w:tc>
      </w:tr>
      <w:tr w:rsidR="009027CC" w:rsidRPr="003F5AF2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12.2023, 10-00 </w:t>
            </w:r>
          </w:p>
          <w:p w:rsidR="009027CC" w:rsidRDefault="009027CC" w:rsidP="009027CC">
            <w:pPr>
              <w:jc w:val="both"/>
              <w:rPr>
                <w:color w:val="000000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DC0819" w:rsidRDefault="00155F52" w:rsidP="00155F52">
            <w:pPr>
              <w:shd w:val="clear" w:color="auto" w:fill="FFFFFF"/>
              <w:spacing w:line="228" w:lineRule="auto"/>
            </w:pPr>
            <w:r w:rsidRPr="00DC0819">
              <w:t>Методическое объединение педагогов-психологов УДО</w:t>
            </w:r>
          </w:p>
          <w:p w:rsidR="009027CC" w:rsidRDefault="00155F52" w:rsidP="00155F52">
            <w:pPr>
              <w:rPr>
                <w:color w:val="000000"/>
              </w:rPr>
            </w:pPr>
            <w:r w:rsidRPr="00DC0819">
              <w:t>Семинар «Развивающая психолого-педагогическая программа для детей с ОВЗ «Ритм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155F52" w:rsidRPr="00155F52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55F52" w:rsidRDefault="00540CB2" w:rsidP="00540CB2">
            <w:pPr>
              <w:jc w:val="both"/>
            </w:pPr>
            <w:r w:rsidRPr="00155F52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55F52" w:rsidRDefault="000E371C" w:rsidP="00540CB2">
            <w:pPr>
              <w:jc w:val="both"/>
            </w:pPr>
            <w:r w:rsidRPr="00155F52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</w:t>
            </w:r>
            <w:r w:rsidR="00540CB2" w:rsidRPr="00155F52">
              <w:rPr>
                <w:rFonts w:ascii="yandex-sans;Times New Roman" w:hAnsi="yandex-sans;Times New Roman" w:cs="yandex-sans;Times New Roman"/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55F52" w:rsidRDefault="00155F52" w:rsidP="00540CB2">
            <w:pPr>
              <w:jc w:val="both"/>
            </w:pPr>
            <w:r w:rsidRPr="00155F52">
              <w:t xml:space="preserve">Наставники </w:t>
            </w:r>
          </w:p>
        </w:tc>
      </w:tr>
      <w:tr w:rsidR="00ED590C" w:rsidRPr="003F5AF2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34562A" w:rsidRDefault="00ED590C" w:rsidP="00ED590C">
            <w:pPr>
              <w:spacing w:line="235" w:lineRule="auto"/>
            </w:pPr>
            <w:r>
              <w:lastRenderedPageBreak/>
              <w:t>05</w:t>
            </w:r>
            <w:r>
              <w:t>.1</w:t>
            </w:r>
            <w:r>
              <w:t>2</w:t>
            </w:r>
            <w:r>
              <w:t>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A174AA" w:rsidRDefault="00ED590C" w:rsidP="00ED590C">
            <w:pPr>
              <w:spacing w:line="228" w:lineRule="auto"/>
              <w:rPr>
                <w:lang w:eastAsia="en-US"/>
              </w:rPr>
            </w:pPr>
            <w:r w:rsidRPr="00A174AA">
              <w:t xml:space="preserve">Муниципальный этап Всероссийского конкурса педагогических работников «Воспитать человека» Конкурсное испытание </w:t>
            </w:r>
            <w: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Default="00ED590C" w:rsidP="00ED590C">
            <w:pPr>
              <w:jc w:val="both"/>
            </w:pPr>
            <w:r w:rsidRPr="0034562A">
              <w:t>Болотова Н.А.</w:t>
            </w:r>
          </w:p>
          <w:p w:rsidR="00ED590C" w:rsidRPr="0034562A" w:rsidRDefault="00ED590C" w:rsidP="00ED590C">
            <w:pPr>
              <w:jc w:val="both"/>
            </w:pPr>
            <w:r>
              <w:t>Халявина Ю.В.</w:t>
            </w:r>
          </w:p>
        </w:tc>
      </w:tr>
      <w:tr w:rsidR="009027CC" w:rsidRPr="003F5AF2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Pr="00281070" w:rsidRDefault="009027CC" w:rsidP="009027CC">
            <w:pPr>
              <w:jc w:val="both"/>
            </w:pPr>
            <w:r>
              <w:t xml:space="preserve">В течение месяца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Pr="00281070" w:rsidRDefault="009027CC" w:rsidP="009027CC">
            <w:pPr>
              <w:jc w:val="both"/>
            </w:pPr>
            <w:r w:rsidRPr="00B2116C">
              <w:t>Участие в Межрегиональной Ярмарке социально-педагогических инноваций (в рамках Года педагога и наставника в Российской Федерации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Халилова Н.Ю., Чиркова Г.В.</w:t>
            </w:r>
          </w:p>
        </w:tc>
      </w:tr>
      <w:tr w:rsidR="003F5AF2" w:rsidRPr="003F5AF2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9027CC" w:rsidRDefault="00540CB2" w:rsidP="00540CB2">
            <w:pPr>
              <w:jc w:val="both"/>
            </w:pPr>
            <w:r w:rsidRPr="009027CC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9027CC" w:rsidRDefault="00540CB2" w:rsidP="00540CB2">
            <w:pPr>
              <w:jc w:val="both"/>
            </w:pPr>
            <w:r w:rsidRPr="009027CC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9027CC" w:rsidRDefault="00540CB2" w:rsidP="00540CB2">
            <w:pPr>
              <w:jc w:val="both"/>
            </w:pPr>
            <w:r w:rsidRPr="009027CC">
              <w:t xml:space="preserve"> Халилова Н.Ю.</w:t>
            </w:r>
          </w:p>
        </w:tc>
      </w:tr>
      <w:tr w:rsidR="00163FF8" w:rsidRPr="003F5AF2" w:rsidTr="00C6322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9027CC" w:rsidRDefault="00540CB2" w:rsidP="00540CB2">
            <w:pPr>
              <w:jc w:val="both"/>
            </w:pPr>
            <w:r w:rsidRPr="009027CC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9027CC" w:rsidRDefault="00540CB2" w:rsidP="00540CB2">
            <w:pPr>
              <w:jc w:val="both"/>
            </w:pPr>
            <w:r w:rsidRPr="009027CC">
              <w:t>Разработка нормативно-локальных акт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9027CC" w:rsidRDefault="00540CB2" w:rsidP="00540CB2">
            <w:pPr>
              <w:jc w:val="both"/>
            </w:pPr>
            <w:r w:rsidRPr="009027CC">
              <w:t>Болотова Н.А.</w:t>
            </w:r>
          </w:p>
        </w:tc>
      </w:tr>
    </w:tbl>
    <w:p w:rsidR="001C04BC" w:rsidRPr="003F5AF2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3F5AF2" w:rsidRPr="003F5AF2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406BA" w:rsidRDefault="001C04BC">
            <w:pPr>
              <w:snapToGrid w:val="0"/>
              <w:rPr>
                <w:b/>
              </w:rPr>
            </w:pPr>
          </w:p>
          <w:p w:rsidR="001C04BC" w:rsidRPr="006406BA" w:rsidRDefault="004F6A6E">
            <w:pPr>
              <w:rPr>
                <w:b/>
              </w:rPr>
            </w:pPr>
            <w:r w:rsidRPr="006406BA">
              <w:rPr>
                <w:b/>
              </w:rPr>
              <w:t>4. Обеспечение массовой деятельности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406BA" w:rsidRDefault="004F6A6E">
            <w:r w:rsidRPr="006406B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406BA" w:rsidRDefault="004F6A6E">
            <w:pPr>
              <w:snapToGrid w:val="0"/>
              <w:jc w:val="both"/>
              <w:rPr>
                <w:i/>
              </w:rPr>
            </w:pPr>
            <w:r w:rsidRPr="006406BA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406BA" w:rsidRDefault="004F6A6E">
            <w:r w:rsidRPr="006406BA">
              <w:t>Педагоги, заведующие отделами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406BA" w:rsidRDefault="00393019">
            <w:r w:rsidRPr="006406B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406BA" w:rsidRDefault="00393019" w:rsidP="00393019">
            <w:pPr>
              <w:rPr>
                <w:sz w:val="22"/>
                <w:szCs w:val="22"/>
              </w:rPr>
            </w:pPr>
            <w:r w:rsidRPr="006406BA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406BA" w:rsidRDefault="00393019">
            <w:r w:rsidRPr="006406BA">
              <w:t>Заведующие отделами, педагоги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6406BA" w:rsidRDefault="007C49D3">
            <w:r w:rsidRPr="006406B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6406BA" w:rsidRDefault="007C49D3" w:rsidP="00393019">
            <w:pPr>
              <w:rPr>
                <w:sz w:val="22"/>
                <w:szCs w:val="22"/>
              </w:rPr>
            </w:pPr>
            <w:r w:rsidRPr="006406BA">
              <w:rPr>
                <w:sz w:val="22"/>
                <w:szCs w:val="22"/>
              </w:rPr>
              <w:t>Организация и проведение новогодних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6406BA" w:rsidRDefault="007A42E1">
            <w:r w:rsidRPr="006406BA">
              <w:t>Павлова А.В.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6406BA" w:rsidRDefault="006406BA" w:rsidP="00787D65">
            <w:r w:rsidRPr="006406BA">
              <w:t>До 15.12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6406BA" w:rsidRDefault="00787D65" w:rsidP="00787D65">
            <w:pPr>
              <w:snapToGrid w:val="0"/>
              <w:jc w:val="both"/>
            </w:pPr>
            <w:r w:rsidRPr="006406BA">
              <w:t>Организация и проведение городского конкурса новогодних игрушек «ЯрЁлк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6406BA" w:rsidRDefault="00787D65" w:rsidP="00787D65">
            <w:r w:rsidRPr="006406BA">
              <w:t>Осипова Е.А.</w:t>
            </w:r>
          </w:p>
        </w:tc>
      </w:tr>
      <w:tr w:rsidR="003F5AF2" w:rsidRPr="003F5AF2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F5AF2" w:rsidRDefault="00B3741C" w:rsidP="00B3741C">
            <w:pPr>
              <w:snapToGrid w:val="0"/>
              <w:rPr>
                <w:b/>
              </w:rPr>
            </w:pPr>
          </w:p>
          <w:p w:rsidR="00B3741C" w:rsidRPr="003F5AF2" w:rsidRDefault="00B3741C" w:rsidP="00B3741C">
            <w:pPr>
              <w:rPr>
                <w:b/>
              </w:rPr>
            </w:pPr>
            <w:r w:rsidRPr="003F5AF2">
              <w:rPr>
                <w:b/>
              </w:rPr>
              <w:t>5. Информационное обеспечение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F5AF2" w:rsidRDefault="00B3741C" w:rsidP="00B3741C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F5AF2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3F5AF2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F5AF2" w:rsidRDefault="00B3741C" w:rsidP="00990A7A">
            <w:r w:rsidRPr="003F5AF2">
              <w:t>Заведующие отделами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F5AF2" w:rsidRDefault="00B3741C" w:rsidP="00B3741C">
            <w:pPr>
              <w:jc w:val="both"/>
            </w:pPr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F5AF2" w:rsidRDefault="00B3741C" w:rsidP="009815A0">
            <w:pPr>
              <w:jc w:val="both"/>
            </w:pPr>
            <w:r w:rsidRPr="003F5AF2">
              <w:t>Заполнение официальной страницы ВК:</w:t>
            </w:r>
            <w:r w:rsidRPr="003F5AF2">
              <w:rPr>
                <w:lang w:val="en-US"/>
              </w:rPr>
              <w:t>VKontakt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F5AF2" w:rsidRDefault="000E0712" w:rsidP="00990A7A">
            <w:r w:rsidRPr="003F5AF2">
              <w:t>Павлова А.В.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pPr>
              <w:jc w:val="both"/>
            </w:pPr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pPr>
              <w:jc w:val="both"/>
            </w:pPr>
            <w:r w:rsidRPr="003F5AF2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r w:rsidRPr="003F5AF2">
              <w:t>Халилова Н.Ю.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3F5AF2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r w:rsidRPr="003F5AF2">
              <w:t xml:space="preserve">Педагоги </w:t>
            </w:r>
          </w:p>
        </w:tc>
      </w:tr>
      <w:tr w:rsidR="003F5AF2" w:rsidRPr="003F5AF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r w:rsidRPr="003F5AF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r w:rsidRPr="003F5AF2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3F5AF2" w:rsidRDefault="00393019" w:rsidP="00393019">
            <w:r w:rsidRPr="003F5AF2">
              <w:t xml:space="preserve">Заведующие отделами, педагоги </w:t>
            </w:r>
          </w:p>
        </w:tc>
      </w:tr>
    </w:tbl>
    <w:p w:rsidR="001C04BC" w:rsidRPr="003F5AF2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3F5AF2" w:rsidRPr="00155F52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155F52" w:rsidRDefault="008237E9">
            <w:pPr>
              <w:jc w:val="both"/>
              <w:rPr>
                <w:b/>
              </w:rPr>
            </w:pPr>
          </w:p>
          <w:p w:rsidR="00DC3FB4" w:rsidRPr="00155F52" w:rsidRDefault="00DC3FB4">
            <w:pPr>
              <w:jc w:val="both"/>
            </w:pPr>
            <w:r w:rsidRPr="00155F52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 xml:space="preserve">15.12.2023, 13.30    </w:t>
            </w:r>
          </w:p>
          <w:p w:rsidR="009027CC" w:rsidRDefault="009027CC" w:rsidP="009027CC">
            <w:pPr>
              <w:jc w:val="both"/>
            </w:pPr>
            <w:r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r>
              <w:t xml:space="preserve">Тренинги на командообразование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 xml:space="preserve">11.12. </w:t>
            </w:r>
            <w:r w:rsidRPr="00921A35">
              <w:t>2023</w:t>
            </w:r>
            <w:r>
              <w:t>,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Проведение занятий на коммуникацию для старших дошкольников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04,18.12.2023,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rPr>
                <w:color w:val="000000"/>
              </w:rPr>
              <w:t xml:space="preserve">Детско-родительские коррекционно-развивающие занятия в СРД «Родничок» </w:t>
            </w:r>
            <w:r>
              <w:t>«Мы –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12,19.12.2023, 13.00</w:t>
            </w:r>
          </w:p>
          <w:p w:rsidR="009027CC" w:rsidRDefault="009027CC" w:rsidP="009027CC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 xml:space="preserve">15.12.2023, 13.30    </w:t>
            </w:r>
          </w:p>
          <w:p w:rsidR="009027CC" w:rsidRDefault="009027CC" w:rsidP="009027CC">
            <w:pPr>
              <w:jc w:val="both"/>
            </w:pPr>
            <w:r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r>
              <w:t xml:space="preserve">Тренинги на командообразование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</w:p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 xml:space="preserve">15.12.2023, 13.30    </w:t>
            </w:r>
          </w:p>
          <w:p w:rsidR="009027CC" w:rsidRDefault="009027CC" w:rsidP="009027CC">
            <w:pPr>
              <w:jc w:val="both"/>
            </w:pPr>
            <w:r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Default="009027CC" w:rsidP="009027CC">
            <w:r>
              <w:t xml:space="preserve">Тренинги на командообразование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Default="009027CC" w:rsidP="009027CC">
            <w:pPr>
              <w:jc w:val="both"/>
            </w:pPr>
            <w:r>
              <w:t>Чиркова Г.В.</w:t>
            </w:r>
          </w:p>
        </w:tc>
      </w:tr>
      <w:tr w:rsidR="009027CC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Pr="005E79B3" w:rsidRDefault="009027CC" w:rsidP="009027CC">
            <w:pPr>
              <w:jc w:val="both"/>
            </w:pPr>
            <w:r>
              <w:t>15,22,29.12</w:t>
            </w:r>
            <w:r w:rsidRPr="005E79B3">
              <w:t>.</w:t>
            </w:r>
            <w:r>
              <w:t>20</w:t>
            </w:r>
            <w:r w:rsidRPr="005E79B3">
              <w:t>2</w:t>
            </w:r>
            <w:r>
              <w:t>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7CC" w:rsidRPr="005E79B3" w:rsidRDefault="009027CC" w:rsidP="009027CC">
            <w:pPr>
              <w:jc w:val="both"/>
            </w:pPr>
            <w:r w:rsidRPr="005E79B3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CC" w:rsidRPr="005E79B3" w:rsidRDefault="009027CC" w:rsidP="009027CC">
            <w:pPr>
              <w:jc w:val="both"/>
            </w:pPr>
            <w:r w:rsidRPr="005E79B3">
              <w:t>Чиркова Г.В.</w:t>
            </w:r>
          </w:p>
        </w:tc>
      </w:tr>
      <w:tr w:rsidR="003F5AF2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3F5AF2" w:rsidRDefault="000867AC" w:rsidP="000867AC">
            <w:pPr>
              <w:jc w:val="both"/>
            </w:pPr>
            <w:r w:rsidRPr="003F5AF2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3F5AF2" w:rsidRDefault="000867AC" w:rsidP="000867AC">
            <w:pPr>
              <w:pStyle w:val="a7"/>
              <w:spacing w:after="0"/>
              <w:rPr>
                <w:szCs w:val="24"/>
                <w:lang w:eastAsia="ru-RU"/>
              </w:rPr>
            </w:pPr>
            <w:r w:rsidRPr="003F5AF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3F5AF2" w:rsidRDefault="000867AC" w:rsidP="000867AC">
            <w:pPr>
              <w:jc w:val="both"/>
            </w:pPr>
            <w:r w:rsidRPr="003F5AF2">
              <w:t>Маслова Т.В.</w:t>
            </w:r>
          </w:p>
        </w:tc>
      </w:tr>
      <w:tr w:rsidR="003F5AF2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3F5AF2" w:rsidRDefault="00C544D3" w:rsidP="00C544D3">
            <w:pPr>
              <w:jc w:val="center"/>
            </w:pPr>
            <w:r w:rsidRPr="003F5AF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3F5AF2" w:rsidRDefault="00C544D3" w:rsidP="00C544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F2">
              <w:rPr>
                <w:rFonts w:ascii="Times New Roman" w:hAnsi="Times New Roman"/>
                <w:sz w:val="24"/>
                <w:szCs w:val="24"/>
              </w:rPr>
              <w:t>Обработка данных тестирования по профессиональным пробам, оформление сертификатов прохождения профпроб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3F5AF2" w:rsidRDefault="00C544D3" w:rsidP="00C544D3">
            <w:r w:rsidRPr="003F5AF2">
              <w:t>Чиркова Г.В., Маслова Т.В.</w:t>
            </w:r>
          </w:p>
        </w:tc>
      </w:tr>
      <w:tr w:rsidR="003F5AF2" w:rsidRPr="003F5AF2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BC5CDE" w:rsidRDefault="003F5AF2" w:rsidP="003F5AF2">
            <w:pPr>
              <w:jc w:val="both"/>
            </w:pPr>
            <w:r w:rsidRPr="00BC5CDE">
              <w:t>1</w:t>
            </w:r>
            <w:r>
              <w:t>2</w:t>
            </w:r>
            <w:r w:rsidRPr="00BC5CDE">
              <w:t>.12.2</w:t>
            </w:r>
            <w:r>
              <w:t>023</w:t>
            </w:r>
            <w:r w:rsidRPr="00BC5CDE">
              <w:t xml:space="preserve"> </w:t>
            </w:r>
            <w:r w:rsidRPr="00BC5CDE"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BC5CDE" w:rsidRDefault="003F5AF2" w:rsidP="003F5AF2">
            <w:r w:rsidRPr="00BC5CDE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BC5CDE" w:rsidRDefault="003F5AF2" w:rsidP="003F5AF2">
            <w:pPr>
              <w:jc w:val="both"/>
            </w:pPr>
            <w:r w:rsidRPr="00BC5CDE">
              <w:t>Маслова Т.В.</w:t>
            </w:r>
          </w:p>
        </w:tc>
      </w:tr>
    </w:tbl>
    <w:p w:rsidR="001C04BC" w:rsidRPr="003F5AF2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2"/>
        <w:gridCol w:w="6008"/>
        <w:gridCol w:w="2313"/>
      </w:tblGrid>
      <w:tr w:rsidR="003F5AF2" w:rsidRPr="003F5AF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1C04BC">
            <w:pPr>
              <w:snapToGrid w:val="0"/>
              <w:rPr>
                <w:b/>
              </w:rPr>
            </w:pPr>
          </w:p>
          <w:p w:rsidR="001C04BC" w:rsidRPr="003F5AF2" w:rsidRDefault="004F6A6E">
            <w:pPr>
              <w:rPr>
                <w:b/>
              </w:rPr>
            </w:pPr>
            <w:r w:rsidRPr="003F5AF2">
              <w:rPr>
                <w:b/>
              </w:rPr>
              <w:t>7. Работа с родителями</w:t>
            </w:r>
          </w:p>
        </w:tc>
      </w:tr>
      <w:tr w:rsidR="003F5AF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F5AF2" w:rsidRDefault="004F6A6E">
            <w:pPr>
              <w:suppressAutoHyphens/>
            </w:pPr>
            <w:r w:rsidRPr="003F5AF2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F5AF2" w:rsidRDefault="004F6A6E">
            <w:r w:rsidRPr="003F5AF2">
              <w:t>Заместитель директора по УВР, заведующие отделами</w:t>
            </w:r>
          </w:p>
        </w:tc>
      </w:tr>
      <w:tr w:rsidR="003F5AF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3F5AF2" w:rsidRDefault="007C49D3">
            <w:r w:rsidRPr="003F5AF2">
              <w:t xml:space="preserve">В течение месяца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3F5AF2" w:rsidRDefault="007C49D3">
            <w:pPr>
              <w:suppressAutoHyphens/>
            </w:pPr>
            <w:r w:rsidRPr="003F5AF2">
              <w:t>Подготовка к проведению новогодних мероприят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3F5AF2" w:rsidRDefault="007C49D3">
            <w:r w:rsidRPr="003F5AF2">
              <w:t>Педагоги</w:t>
            </w:r>
          </w:p>
        </w:tc>
      </w:tr>
      <w:tr w:rsidR="003F5AF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3F5AF2" w:rsidRDefault="00C544D3" w:rsidP="00C544D3">
            <w:r w:rsidRPr="003F5AF2"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3F5AF2" w:rsidRDefault="00C544D3" w:rsidP="00C544D3">
            <w:pPr>
              <w:suppressAutoHyphens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3F5AF2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3F5AF2" w:rsidRDefault="00C544D3" w:rsidP="00C544D3">
            <w:pPr>
              <w:jc w:val="both"/>
            </w:pPr>
            <w:r w:rsidRPr="003F5AF2">
              <w:t>Румянцева НС, Шумилова ЛА</w:t>
            </w:r>
          </w:p>
        </w:tc>
      </w:tr>
      <w:tr w:rsidR="003F5AF2" w:rsidRPr="003F5AF2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D590C" w:rsidRDefault="001C04BC">
            <w:pPr>
              <w:snapToGrid w:val="0"/>
              <w:rPr>
                <w:b/>
              </w:rPr>
            </w:pPr>
          </w:p>
          <w:p w:rsidR="001C04BC" w:rsidRPr="00ED590C" w:rsidRDefault="004F6A6E">
            <w:pPr>
              <w:rPr>
                <w:b/>
              </w:rPr>
            </w:pPr>
            <w:r w:rsidRPr="00ED590C">
              <w:rPr>
                <w:b/>
              </w:rPr>
              <w:t>8. Инновационная деятельность</w:t>
            </w:r>
          </w:p>
        </w:tc>
      </w:tr>
      <w:tr w:rsidR="00ED590C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pPr>
              <w:autoSpaceDE w:val="0"/>
              <w:spacing w:line="228" w:lineRule="auto"/>
              <w:rPr>
                <w:lang w:eastAsia="en-US"/>
              </w:rPr>
            </w:pPr>
            <w:r w:rsidRPr="00EC1A60">
              <w:rPr>
                <w:lang w:eastAsia="en-US"/>
              </w:rPr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D590C" w:rsidRDefault="00ED590C" w:rsidP="00ED590C">
            <w:pPr>
              <w:spacing w:line="228" w:lineRule="auto"/>
              <w:jc w:val="both"/>
            </w:pPr>
            <w:r w:rsidRPr="00ED590C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  <w:p w:rsidR="00ED590C" w:rsidRPr="00ED590C" w:rsidRDefault="00ED590C" w:rsidP="00ED590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t xml:space="preserve"> Болотова Н.А., </w:t>
            </w:r>
          </w:p>
          <w:p w:rsidR="00ED590C" w:rsidRPr="00EC1A60" w:rsidRDefault="00ED590C" w:rsidP="00ED590C">
            <w:r w:rsidRPr="00EC1A60">
              <w:t>Алиева В.Р., Баикина И.Е.</w:t>
            </w:r>
          </w:p>
        </w:tc>
      </w:tr>
      <w:tr w:rsidR="00ED590C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A174AA" w:rsidRDefault="00ED590C" w:rsidP="00ED590C">
            <w:pPr>
              <w:autoSpaceDE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A174AA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174AA">
              <w:rPr>
                <w:lang w:eastAsia="en-US"/>
              </w:rPr>
              <w:t xml:space="preserve">.2023, </w:t>
            </w:r>
            <w:r>
              <w:rPr>
                <w:lang w:eastAsia="en-US"/>
              </w:rPr>
              <w:t>19</w:t>
            </w:r>
            <w:r w:rsidRPr="00A174AA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174AA">
              <w:rPr>
                <w:lang w:eastAsia="en-US"/>
              </w:rPr>
              <w:t>.2023, 14.00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A174AA" w:rsidRDefault="00ED590C" w:rsidP="00ED590C">
            <w:pPr>
              <w:spacing w:line="228" w:lineRule="auto"/>
              <w:jc w:val="both"/>
            </w:pPr>
            <w:r w:rsidRPr="00A174AA">
              <w:t>Рабочая группа по разработке программы для 8 клас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Pr="00A174AA" w:rsidRDefault="00ED590C" w:rsidP="00ED590C">
            <w:r w:rsidRPr="00A174AA">
              <w:t>Болотова Н.А.</w:t>
            </w:r>
          </w:p>
        </w:tc>
      </w:tr>
      <w:tr w:rsidR="00ED590C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>
              <w:t>0</w:t>
            </w:r>
            <w:r>
              <w:t>6</w:t>
            </w:r>
            <w:r>
              <w:t>.1</w:t>
            </w:r>
            <w:r>
              <w:t>2</w:t>
            </w:r>
            <w:r>
              <w:t xml:space="preserve">.2023, 13.00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pPr>
              <w:spacing w:line="228" w:lineRule="auto"/>
              <w:rPr>
                <w:lang w:eastAsia="en-US"/>
              </w:rPr>
            </w:pPr>
            <w:r w:rsidRPr="00625E7A">
              <w:rPr>
                <w:lang w:eastAsia="en-US"/>
              </w:rPr>
              <w:t>Занятие по введению шк</w:t>
            </w:r>
            <w:r>
              <w:rPr>
                <w:lang w:eastAsia="en-US"/>
              </w:rPr>
              <w:t xml:space="preserve">ольного курса «Шахматы в школе» </w:t>
            </w:r>
            <w:r w:rsidRPr="00625E7A">
              <w:rPr>
                <w:lang w:eastAsia="en-US"/>
              </w:rPr>
              <w:t>Педагоги ОО Дзержинского район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Default="00ED590C" w:rsidP="00ED590C">
            <w:r>
              <w:t>Болотова Н.А.</w:t>
            </w:r>
          </w:p>
          <w:p w:rsidR="00ED590C" w:rsidRPr="00EC1A60" w:rsidRDefault="00ED590C" w:rsidP="00ED590C">
            <w:r>
              <w:t>Березина А.Н.</w:t>
            </w:r>
          </w:p>
        </w:tc>
      </w:tr>
      <w:tr w:rsidR="00ED590C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rPr>
                <w:bCs/>
              </w:rPr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pPr>
              <w:pStyle w:val="ae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</w:t>
            </w:r>
            <w:r w:rsidRPr="00EC1A60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EC1A60">
              <w:rPr>
                <w:rFonts w:ascii="Times New Roman" w:hAnsi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t>Павлова А.В.</w:t>
            </w:r>
          </w:p>
        </w:tc>
      </w:tr>
      <w:tr w:rsidR="00ED590C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rPr>
                <w:bCs/>
              </w:rPr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pPr>
              <w:pStyle w:val="ae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t>Румянцева Н.С.</w:t>
            </w:r>
          </w:p>
        </w:tc>
      </w:tr>
      <w:tr w:rsidR="00ED590C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rPr>
                <w:bCs/>
              </w:rPr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pPr>
              <w:pStyle w:val="ae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</w:t>
            </w:r>
            <w:r w:rsidRPr="00EC1A60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EC1A60">
              <w:rPr>
                <w:rFonts w:ascii="Times New Roman" w:hAnsi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90C" w:rsidRPr="00EC1A60" w:rsidRDefault="00ED590C" w:rsidP="00ED590C">
            <w:r w:rsidRPr="00EC1A60">
              <w:t>Маслова Т.В., Чиркова Г.В., Халилова Н.Ю.</w:t>
            </w:r>
          </w:p>
        </w:tc>
      </w:tr>
      <w:tr w:rsidR="003F5AF2" w:rsidRPr="003F5AF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D590C" w:rsidRDefault="004F6A6E">
            <w:pPr>
              <w:rPr>
                <w:b/>
              </w:rPr>
            </w:pPr>
            <w:r w:rsidRPr="00ED590C">
              <w:rPr>
                <w:b/>
              </w:rPr>
              <w:t>9. Работа с кадрами</w:t>
            </w:r>
          </w:p>
        </w:tc>
      </w:tr>
      <w:tr w:rsidR="003F5AF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D590C" w:rsidRDefault="00810E3D" w:rsidP="00810E3D">
            <w:pPr>
              <w:ind w:right="-123"/>
            </w:pPr>
            <w:r w:rsidRPr="00ED590C"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ED590C" w:rsidRDefault="00810E3D" w:rsidP="00810E3D">
            <w:pPr>
              <w:suppressAutoHyphens/>
              <w:ind w:right="-3"/>
            </w:pPr>
            <w:r w:rsidRPr="00ED590C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ED590C" w:rsidRDefault="00810E3D" w:rsidP="00810E3D">
            <w:pPr>
              <w:jc w:val="both"/>
            </w:pPr>
            <w:r w:rsidRPr="00ED590C">
              <w:t>Заместитель директора по УВР, заведующие отделами</w:t>
            </w:r>
          </w:p>
        </w:tc>
      </w:tr>
      <w:tr w:rsidR="00975F89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89" w:rsidRPr="003F5AF2" w:rsidRDefault="00D224CF" w:rsidP="00D224CF">
            <w:pPr>
              <w:tabs>
                <w:tab w:val="left" w:pos="3108"/>
              </w:tabs>
              <w:spacing w:line="228" w:lineRule="auto"/>
              <w:rPr>
                <w:color w:val="FF0000"/>
              </w:rPr>
            </w:pPr>
            <w:r>
              <w:t>27</w:t>
            </w:r>
            <w:r>
              <w:t>.12.2023</w:t>
            </w:r>
            <w:r>
              <w:t xml:space="preserve"> 15.00, </w:t>
            </w:r>
            <w:r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89" w:rsidRPr="00D224CF" w:rsidRDefault="00975F89" w:rsidP="00975F89">
            <w:pPr>
              <w:spacing w:line="228" w:lineRule="auto"/>
            </w:pPr>
            <w:r w:rsidRPr="00D224CF">
              <w:t>Совещание для руководителей учреждений допо</w:t>
            </w:r>
            <w:r w:rsidRPr="00D224CF">
              <w:t>л</w:t>
            </w:r>
            <w:r w:rsidRPr="00D224CF">
              <w:t>нительного образования  «Организация воспит</w:t>
            </w:r>
            <w:r w:rsidRPr="00D224CF">
              <w:t>а</w:t>
            </w:r>
            <w:r w:rsidRPr="00D224CF">
              <w:t>тельной деятельности в учреждениях дополн</w:t>
            </w:r>
            <w:r w:rsidRPr="00D224CF">
              <w:t>и</w:t>
            </w:r>
            <w:r w:rsidRPr="00D224CF">
              <w:t>тельного образования на основе социокультурных, духовно-нравственных ценностей российского о</w:t>
            </w:r>
            <w:r w:rsidRPr="00D224CF">
              <w:t>б</w:t>
            </w:r>
            <w:r w:rsidRPr="00D224CF">
              <w:t>щества и государства, а также формирование у д</w:t>
            </w:r>
            <w:r w:rsidRPr="00D224CF">
              <w:t>е</w:t>
            </w:r>
            <w:r w:rsidRPr="00D224CF">
              <w:t>тей и молодежи общероссийской гражданской идентичности, патриотизма и гражданской отве</w:t>
            </w:r>
            <w:r w:rsidRPr="00D224CF">
              <w:t>т</w:t>
            </w:r>
            <w:r w:rsidRPr="00D224CF">
              <w:t>ственности, расширение возможности для испол</w:t>
            </w:r>
            <w:r w:rsidRPr="00D224CF">
              <w:t>ь</w:t>
            </w:r>
            <w:r w:rsidRPr="00D224CF">
              <w:t>зования в образовательном и воспитательном пр</w:t>
            </w:r>
            <w:r w:rsidRPr="00D224CF">
              <w:t>о</w:t>
            </w:r>
            <w:r w:rsidRPr="00D224CF">
              <w:t>цессе культурного и природного наследия народов России» (Из опыта работы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89" w:rsidRPr="00D224CF" w:rsidRDefault="00975F89" w:rsidP="00975F89">
            <w:pPr>
              <w:jc w:val="both"/>
            </w:pPr>
            <w:r w:rsidRPr="00D224CF">
              <w:t>Бусарев А.Л</w:t>
            </w:r>
          </w:p>
        </w:tc>
      </w:tr>
      <w:tr w:rsidR="00155F52" w:rsidRPr="00155F5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89" w:rsidRPr="00155F52" w:rsidRDefault="00155F52" w:rsidP="00975F89">
            <w:pPr>
              <w:tabs>
                <w:tab w:val="left" w:pos="3108"/>
              </w:tabs>
              <w:spacing w:line="228" w:lineRule="auto"/>
            </w:pPr>
            <w:r w:rsidRPr="00155F52">
              <w:t>13-14.12.2023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89" w:rsidRPr="00155F52" w:rsidRDefault="00155F52" w:rsidP="00155F52">
            <w:pPr>
              <w:pStyle w:val="ab"/>
              <w:spacing w:after="0"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5F52">
              <w:rPr>
                <w:rFonts w:ascii="Times New Roman" w:hAnsi="Times New Roman"/>
                <w:sz w:val="24"/>
                <w:szCs w:val="24"/>
              </w:rPr>
              <w:t>Стратегическая сессия для руководителей общео</w:t>
            </w:r>
            <w:r w:rsidRPr="00155F52">
              <w:rPr>
                <w:rFonts w:ascii="Times New Roman" w:hAnsi="Times New Roman"/>
                <w:sz w:val="24"/>
                <w:szCs w:val="24"/>
              </w:rPr>
              <w:t>б</w:t>
            </w:r>
            <w:r w:rsidRPr="00155F52">
              <w:rPr>
                <w:rFonts w:ascii="Times New Roman" w:hAnsi="Times New Roman"/>
                <w:sz w:val="24"/>
                <w:szCs w:val="24"/>
              </w:rPr>
              <w:t>разовательных учреждений и учреждений допо</w:t>
            </w:r>
            <w:r w:rsidRPr="00155F52">
              <w:rPr>
                <w:rFonts w:ascii="Times New Roman" w:hAnsi="Times New Roman"/>
                <w:sz w:val="24"/>
                <w:szCs w:val="24"/>
              </w:rPr>
              <w:t>л</w:t>
            </w:r>
            <w:r w:rsidRPr="00155F52">
              <w:rPr>
                <w:rFonts w:ascii="Times New Roman" w:hAnsi="Times New Roman"/>
                <w:sz w:val="24"/>
                <w:szCs w:val="24"/>
              </w:rPr>
              <w:t>нительного образова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89" w:rsidRPr="00155F52" w:rsidRDefault="00155F52" w:rsidP="00975F89">
            <w:pPr>
              <w:jc w:val="both"/>
            </w:pPr>
            <w:r w:rsidRPr="00155F52">
              <w:t>Бусарев А.Л</w:t>
            </w:r>
          </w:p>
        </w:tc>
      </w:tr>
      <w:tr w:rsidR="00155F52" w:rsidRPr="00155F5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155F52" w:rsidRDefault="00155F52" w:rsidP="00155F52">
            <w:pPr>
              <w:keepNext/>
              <w:spacing w:line="228" w:lineRule="auto"/>
            </w:pPr>
            <w:r w:rsidRPr="00155F52">
              <w:lastRenderedPageBreak/>
              <w:t>21</w:t>
            </w:r>
            <w:r w:rsidRPr="00155F52">
              <w:t>.12.2023</w:t>
            </w:r>
            <w:r w:rsidRPr="00155F52">
              <w:t>, 11-00</w:t>
            </w:r>
          </w:p>
          <w:p w:rsidR="00975F89" w:rsidRPr="00155F52" w:rsidRDefault="00155F52" w:rsidP="00155F52">
            <w:pPr>
              <w:jc w:val="both"/>
            </w:pPr>
            <w:r w:rsidRPr="00155F52">
              <w:t>ДК им. Добрын</w:t>
            </w:r>
            <w:r w:rsidRPr="00155F52">
              <w:t>и</w:t>
            </w:r>
            <w:r w:rsidRPr="00155F52">
              <w:t>н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89" w:rsidRPr="00155F52" w:rsidRDefault="00155F52" w:rsidP="00975F89">
            <w:pPr>
              <w:jc w:val="both"/>
            </w:pPr>
            <w:r w:rsidRPr="00155F52">
              <w:t>Торжественная церемония закрытия Года педагога и наставни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89" w:rsidRPr="00155F52" w:rsidRDefault="00155F52" w:rsidP="00975F89">
            <w:pPr>
              <w:jc w:val="both"/>
            </w:pPr>
            <w:r w:rsidRPr="00155F52">
              <w:t>Бусарев А.Л.</w:t>
            </w:r>
          </w:p>
        </w:tc>
      </w:tr>
      <w:tr w:rsidR="00155F52" w:rsidRPr="00155F5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155F52" w:rsidRDefault="00155F52" w:rsidP="00155F52">
            <w:pPr>
              <w:keepNext/>
              <w:spacing w:line="228" w:lineRule="auto"/>
            </w:pPr>
            <w:r w:rsidRPr="00155F52">
              <w:t>21.12.2023, 11-00</w:t>
            </w:r>
          </w:p>
          <w:p w:rsidR="00155F52" w:rsidRPr="00155F52" w:rsidRDefault="00155F52" w:rsidP="00155F52">
            <w:pPr>
              <w:keepNext/>
              <w:spacing w:line="228" w:lineRule="auto"/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81467D" w:rsidRDefault="00155F52" w:rsidP="00155F52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cs="Calibri"/>
              </w:rPr>
            </w:pPr>
            <w:r w:rsidRPr="0081467D">
              <w:rPr>
                <w:rFonts w:cs="Calibri"/>
              </w:rPr>
              <w:t>Торжественная церемония закрытия конкурсов профессионального мастерства:</w:t>
            </w:r>
          </w:p>
          <w:p w:rsidR="00155F52" w:rsidRPr="0081467D" w:rsidRDefault="00155F52" w:rsidP="00155F52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cs="Calibri"/>
              </w:rPr>
            </w:pPr>
            <w:r w:rsidRPr="0081467D">
              <w:rPr>
                <w:rFonts w:cs="Calibri"/>
              </w:rPr>
              <w:t>«Воспитатель года России»</w:t>
            </w:r>
          </w:p>
          <w:p w:rsidR="00155F52" w:rsidRPr="0081467D" w:rsidRDefault="00155F52" w:rsidP="00155F52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cs="Calibri"/>
              </w:rPr>
            </w:pPr>
            <w:r w:rsidRPr="0081467D">
              <w:rPr>
                <w:rFonts w:cs="Calibri"/>
              </w:rPr>
              <w:t>«Учитель года»</w:t>
            </w:r>
          </w:p>
          <w:p w:rsidR="00155F52" w:rsidRPr="0081467D" w:rsidRDefault="00155F52" w:rsidP="00155F52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cs="Calibri"/>
              </w:rPr>
            </w:pPr>
            <w:r>
              <w:rPr>
                <w:rFonts w:cs="Calibri"/>
              </w:rPr>
              <w:t>«Воспитать челове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Default="00155F52" w:rsidP="00155F52">
            <w:pPr>
              <w:jc w:val="both"/>
            </w:pPr>
            <w:r>
              <w:t>Болотова Н.А.</w:t>
            </w:r>
          </w:p>
          <w:p w:rsidR="00155F52" w:rsidRPr="00155F52" w:rsidRDefault="00155F52" w:rsidP="00155F52">
            <w:pPr>
              <w:jc w:val="both"/>
            </w:pPr>
            <w:r>
              <w:t>Халявина Ю.В.</w:t>
            </w:r>
          </w:p>
        </w:tc>
      </w:tr>
      <w:tr w:rsidR="00155F52" w:rsidRPr="003F5AF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pPr>
              <w:snapToGrid w:val="0"/>
              <w:rPr>
                <w:b/>
              </w:rPr>
            </w:pPr>
          </w:p>
          <w:p w:rsidR="00155F52" w:rsidRPr="006406BA" w:rsidRDefault="00155F52" w:rsidP="00155F52">
            <w:pPr>
              <w:rPr>
                <w:b/>
              </w:rPr>
            </w:pPr>
            <w:r w:rsidRPr="006406BA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425B66" w:rsidRDefault="00155F52" w:rsidP="00155F52">
            <w:r w:rsidRPr="00425B66">
              <w:t>По графику организаторов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425B66" w:rsidRDefault="00155F52" w:rsidP="00155F52">
            <w:pPr>
              <w:spacing w:line="228" w:lineRule="auto"/>
            </w:pPr>
            <w:r w:rsidRPr="00425B66"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425B66" w:rsidRDefault="00155F52" w:rsidP="00155F52">
            <w:pPr>
              <w:jc w:val="both"/>
            </w:pPr>
            <w:r w:rsidRPr="00425B66">
              <w:t>Прокопенкова М.А.</w:t>
            </w:r>
          </w:p>
          <w:p w:rsidR="00155F52" w:rsidRPr="00425B66" w:rsidRDefault="00155F52" w:rsidP="00155F52">
            <w:pPr>
              <w:jc w:val="both"/>
            </w:pP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E75A48" w:rsidRDefault="00155F52" w:rsidP="00155F52">
            <w:r>
              <w:rPr>
                <w:color w:val="000000"/>
              </w:rPr>
              <w:t>12.12.2023, 10.00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6178B7" w:rsidRDefault="00155F52" w:rsidP="00155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ПК «Формирование функциональной грамотности обучающихся в дополнительном образовани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E75A48" w:rsidRDefault="00155F52" w:rsidP="00155F52">
            <w:r>
              <w:t>Халявина Ю.В., Алиева В.Р., Румянцева Н.С.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pPr>
              <w:jc w:val="both"/>
            </w:pPr>
            <w:r w:rsidRPr="006406BA"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pPr>
              <w:jc w:val="both"/>
            </w:pPr>
            <w:r w:rsidRPr="006406BA">
              <w:t>Посещение вебинаров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pPr>
              <w:jc w:val="both"/>
            </w:pPr>
            <w:r w:rsidRPr="006406BA">
              <w:t>Педагогические работники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r w:rsidRPr="006406BA">
              <w:t>До 15.12.2023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pPr>
              <w:spacing w:line="228" w:lineRule="auto"/>
            </w:pPr>
            <w:r w:rsidRPr="006406BA">
              <w:t xml:space="preserve">ГАУ ДПО </w:t>
            </w:r>
            <w:r w:rsidRPr="00155F52">
              <w:t>ИРО «</w:t>
            </w:r>
            <w:r w:rsidRPr="00155F52">
              <w:rPr>
                <w:rStyle w:val="af4"/>
                <w:b w:val="0"/>
                <w:color w:val="333333"/>
                <w:shd w:val="clear" w:color="auto" w:fill="FFFFFF"/>
              </w:rPr>
              <w:t>Преодоление школьной неуспешности обучающихся средствами дополнительного образования</w:t>
            </w:r>
            <w:r w:rsidRPr="00155F52">
              <w:rPr>
                <w:b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6406BA" w:rsidRDefault="00155F52" w:rsidP="00155F52">
            <w:pPr>
              <w:jc w:val="both"/>
            </w:pPr>
            <w:r w:rsidRPr="006406BA">
              <w:t>Халилова Н.Ю.</w:t>
            </w:r>
          </w:p>
          <w:p w:rsidR="00155F52" w:rsidRPr="006406BA" w:rsidRDefault="00155F52" w:rsidP="00155F52">
            <w:pPr>
              <w:jc w:val="both"/>
            </w:pPr>
            <w:r w:rsidRPr="006406BA">
              <w:t>Бальцер Д.Ю.</w:t>
            </w:r>
          </w:p>
        </w:tc>
      </w:tr>
      <w:tr w:rsidR="00155F52" w:rsidRPr="003F5AF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napToGrid w:val="0"/>
              <w:rPr>
                <w:b/>
              </w:rPr>
            </w:pPr>
          </w:p>
          <w:p w:rsidR="00155F52" w:rsidRPr="005F7A45" w:rsidRDefault="00155F52" w:rsidP="00155F52">
            <w:pPr>
              <w:rPr>
                <w:b/>
              </w:rPr>
            </w:pPr>
            <w:r w:rsidRPr="005F7A45">
              <w:rPr>
                <w:b/>
              </w:rPr>
              <w:t>11. Аналитическая деятельность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napToGrid w:val="0"/>
            </w:pPr>
            <w:r w:rsidRPr="005F7A45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Болотова Н.А., Халилова Н.Ю.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14, 2</w:t>
            </w:r>
            <w:r>
              <w:t>0</w:t>
            </w:r>
            <w:r w:rsidRPr="005F7A45">
              <w:t xml:space="preserve"> </w:t>
            </w:r>
            <w:r w:rsidRPr="005F7A45">
              <w:rPr>
                <w:bCs/>
              </w:rPr>
              <w:t>декабря</w:t>
            </w:r>
            <w:r w:rsidRPr="005F7A45"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napToGrid w:val="0"/>
            </w:pPr>
            <w:r w:rsidRPr="005F7A45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Заместитель директора по УВР, заведующие отделами</w:t>
            </w:r>
          </w:p>
        </w:tc>
      </w:tr>
      <w:tr w:rsidR="00155F52" w:rsidRPr="00D224CF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D224CF" w:rsidRDefault="00155F52" w:rsidP="00155F52">
            <w:r w:rsidRPr="00D224CF">
              <w:rPr>
                <w:bCs/>
              </w:rPr>
              <w:t>До 29 декабр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D224CF" w:rsidRDefault="00155F52" w:rsidP="00155F52">
            <w:pPr>
              <w:rPr>
                <w:bCs/>
              </w:rPr>
            </w:pPr>
            <w:r w:rsidRPr="00D224CF">
              <w:t>Отчёт о реализации муниципальной программы «О</w:t>
            </w:r>
            <w:r w:rsidRPr="00D224CF">
              <w:t>р</w:t>
            </w:r>
            <w:r w:rsidRPr="00D224CF">
              <w:t>ганизация отдыха детей и их оздоровления в городе Ярославле» на 2022–2024 годы за 2023 год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D224CF" w:rsidRDefault="00155F52" w:rsidP="00155F52">
            <w:r w:rsidRPr="00D224CF">
              <w:t>Осипова Е.А.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975F89" w:rsidRDefault="00155F52" w:rsidP="00155F52">
            <w:pPr>
              <w:rPr>
                <w:bCs/>
              </w:rPr>
            </w:pPr>
            <w:r w:rsidRPr="00975F89">
              <w:rPr>
                <w:bCs/>
              </w:rPr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975F89" w:rsidRDefault="00155F52" w:rsidP="00155F52">
            <w:pPr>
              <w:snapToGrid w:val="0"/>
            </w:pPr>
            <w:r w:rsidRPr="00975F89">
              <w:t xml:space="preserve">Статистический отчет по форме № 1-ФК «Сведения о физической культуре и спорте» за 2022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975F89" w:rsidRDefault="00155F52" w:rsidP="00155F52">
            <w:r w:rsidRPr="00975F89">
              <w:t>Тюленева Ю.В.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ind w:left="-132" w:firstLine="132"/>
            </w:pPr>
            <w:r w:rsidRPr="005F7A45">
              <w:t>До 28 декабр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napToGrid w:val="0"/>
            </w:pPr>
            <w:r w:rsidRPr="005F7A45">
              <w:t>Подготовка планов работы на январь 2023 г., графика внутреннего контроля на январь 2023 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Заместитель директора по УВР, заведующие отделами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В течение месяц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napToGrid w:val="0"/>
            </w:pPr>
            <w:r w:rsidRPr="005F7A45">
              <w:t xml:space="preserve">Составление актов посещений занятий за декабрь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Заместитель директора по УВР, заведующие отделами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По графику</w:t>
            </w:r>
          </w:p>
          <w:p w:rsidR="00155F52" w:rsidRPr="005F7A45" w:rsidRDefault="00155F52" w:rsidP="00155F52"/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napToGrid w:val="0"/>
            </w:pPr>
            <w:r w:rsidRPr="005F7A45">
              <w:t>Контроль документа</w:t>
            </w:r>
            <w:r>
              <w:t>ции ПДО И ПО за 1 полугодие 2023</w:t>
            </w:r>
            <w:r w:rsidRPr="005F7A45">
              <w:t>/202</w:t>
            </w:r>
            <w:r>
              <w:t>4</w:t>
            </w:r>
            <w:r w:rsidRPr="005F7A45">
              <w:t xml:space="preserve"> учебного года:</w:t>
            </w:r>
          </w:p>
          <w:p w:rsidR="00155F52" w:rsidRDefault="00155F52" w:rsidP="00155F52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20 декабря - </w:t>
            </w:r>
            <w:r w:rsidRPr="005F7A45">
              <w:rPr>
                <w:rFonts w:eastAsia="Times New Roman CYR"/>
              </w:rPr>
              <w:t>педагоги ФСО – Тюленева Ю.В.</w:t>
            </w:r>
          </w:p>
          <w:p w:rsidR="00155F52" w:rsidRPr="005F7A45" w:rsidRDefault="00155F52" w:rsidP="00155F52">
            <w:pPr>
              <w:suppressAutoHyphens/>
              <w:ind w:right="-78"/>
              <w:rPr>
                <w:rFonts w:eastAsia="Times New Roman CYR"/>
              </w:rPr>
            </w:pPr>
            <w:r w:rsidRPr="005F7A45">
              <w:rPr>
                <w:rFonts w:eastAsia="Times New Roman CYR"/>
              </w:rPr>
              <w:t xml:space="preserve">21 декабря – </w:t>
            </w:r>
            <w:r>
              <w:rPr>
                <w:rFonts w:eastAsia="Times New Roman CYR"/>
              </w:rPr>
              <w:t xml:space="preserve"> педагоги ОХТ – Осипова Е.А.</w:t>
            </w:r>
          </w:p>
          <w:p w:rsidR="00155F52" w:rsidRPr="005F7A45" w:rsidRDefault="00155F52" w:rsidP="00155F52">
            <w:pPr>
              <w:suppressAutoHyphens/>
              <w:ind w:right="-78"/>
              <w:rPr>
                <w:rFonts w:eastAsia="Times New Roman CYR"/>
              </w:rPr>
            </w:pPr>
            <w:r w:rsidRPr="005F7A45">
              <w:rPr>
                <w:rFonts w:eastAsia="Times New Roman CYR"/>
              </w:rPr>
              <w:t xml:space="preserve">22 декабря - </w:t>
            </w:r>
            <w:r w:rsidRPr="005F7A45">
              <w:rPr>
                <w:rFonts w:eastAsia="Times New Roman CYR"/>
              </w:rPr>
              <w:t>педагоги СГО – Маслова Т.В.</w:t>
            </w:r>
          </w:p>
          <w:p w:rsidR="00155F52" w:rsidRPr="005F7A45" w:rsidRDefault="00155F52" w:rsidP="00155F52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8</w:t>
            </w:r>
            <w:r w:rsidRPr="005F7A45">
              <w:rPr>
                <w:rFonts w:eastAsia="Times New Roman CYR"/>
              </w:rPr>
              <w:t xml:space="preserve"> декабря – </w:t>
            </w:r>
            <w:r w:rsidRPr="005F7A45">
              <w:rPr>
                <w:rFonts w:eastAsia="Times New Roman CYR"/>
              </w:rPr>
              <w:t>педагоги ОМО – Павлова А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Заместитель директора по УВР</w:t>
            </w:r>
          </w:p>
        </w:tc>
      </w:tr>
      <w:tr w:rsidR="00155F52" w:rsidRPr="005F7A45" w:rsidTr="00270B53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270B53">
            <w:r w:rsidRPr="005F7A45">
              <w:t>19 декабр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270B53">
            <w:pPr>
              <w:snapToGrid w:val="0"/>
            </w:pPr>
            <w:r w:rsidRPr="005F7A45">
              <w:t>Заседание балансовой комисс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270B53">
            <w:r w:rsidRPr="005F7A45">
              <w:t>Администрация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rPr>
                <w:bCs/>
              </w:rPr>
            </w:pPr>
            <w:r w:rsidRPr="005F7A45">
              <w:rPr>
                <w:bCs/>
              </w:rPr>
              <w:t xml:space="preserve">До 22 декабря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rPr>
                <w:rFonts w:eastAsia="Calibri"/>
              </w:rPr>
            </w:pPr>
            <w:r w:rsidRPr="005F7A45">
              <w:rPr>
                <w:rFonts w:eastAsia="Calibri"/>
              </w:rPr>
              <w:t>Отчет по выполнению дополнительной работы</w:t>
            </w:r>
            <w:r>
              <w:rPr>
                <w:rFonts w:eastAsia="Calibri"/>
              </w:rPr>
              <w:t xml:space="preserve"> и наставни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Default="00155F52" w:rsidP="00155F52">
            <w:r w:rsidRPr="005F7A45">
              <w:t>Маслова Т.В., Чиркова Г.В., Халилова Н.Ю.</w:t>
            </w:r>
          </w:p>
          <w:p w:rsidR="00155F52" w:rsidRDefault="00155F52" w:rsidP="00155F52">
            <w:r>
              <w:t>Баикина И.Е.</w:t>
            </w:r>
          </w:p>
          <w:p w:rsidR="00155F52" w:rsidRPr="005F7A45" w:rsidRDefault="00155F52" w:rsidP="00155F52">
            <w:r>
              <w:t>наставники</w:t>
            </w:r>
          </w:p>
        </w:tc>
      </w:tr>
      <w:tr w:rsidR="00155F52" w:rsidRPr="00004A7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004A72" w:rsidRDefault="00155F52" w:rsidP="00155F52">
            <w:pPr>
              <w:rPr>
                <w:bCs/>
              </w:rPr>
            </w:pPr>
            <w:r w:rsidRPr="00004A72">
              <w:rPr>
                <w:bCs/>
              </w:rPr>
              <w:lastRenderedPageBreak/>
              <w:t>до 22 декабр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004A72" w:rsidRDefault="00155F52" w:rsidP="00155F52">
            <w:pPr>
              <w:snapToGrid w:val="0"/>
            </w:pPr>
            <w:r w:rsidRPr="00004A72">
              <w:t>Отчет по реализации муниципального задания за 4 квартал 2022 года (человекочасы и качество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004A72" w:rsidRDefault="00155F52" w:rsidP="00155F52">
            <w:r w:rsidRPr="00004A72">
              <w:t>Заместитель директора по УВР, заведующие отделами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rPr>
                <w:bCs/>
              </w:rPr>
              <w:t>до 28 декабр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rPr>
                <w:rFonts w:eastAsia="Calibri"/>
              </w:rPr>
            </w:pPr>
            <w:r w:rsidRPr="005F7A45">
              <w:rPr>
                <w:rFonts w:eastAsia="Calibri"/>
              </w:rPr>
              <w:t>Прием заявлений на корректировку расписания занятий на 2 полугодие 202</w:t>
            </w:r>
            <w:r>
              <w:rPr>
                <w:rFonts w:eastAsia="Calibri"/>
              </w:rPr>
              <w:t>3</w:t>
            </w:r>
            <w:r w:rsidRPr="005F7A45">
              <w:rPr>
                <w:rFonts w:eastAsia="Calibri"/>
              </w:rPr>
              <w:t>/202</w:t>
            </w:r>
            <w:r>
              <w:rPr>
                <w:rFonts w:eastAsia="Calibri"/>
              </w:rPr>
              <w:t>4</w:t>
            </w:r>
            <w:r w:rsidRPr="005F7A45">
              <w:rPr>
                <w:rFonts w:eastAsia="Calibri"/>
              </w:rPr>
              <w:t xml:space="preserve">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Заместитель директора по УВР, заведующие отделами</w:t>
            </w:r>
          </w:p>
        </w:tc>
      </w:tr>
      <w:tr w:rsidR="00155F52" w:rsidRPr="003F5AF2" w:rsidTr="006406B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rPr>
                <w:bCs/>
              </w:rPr>
            </w:pPr>
            <w:r w:rsidRPr="005F7A45">
              <w:rPr>
                <w:bCs/>
              </w:rPr>
              <w:t>До 27 декабр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pPr>
              <w:suppressAutoHyphens/>
              <w:ind w:right="-78"/>
              <w:rPr>
                <w:rFonts w:eastAsia="Times New Roman CYR"/>
              </w:rPr>
            </w:pPr>
            <w:r w:rsidRPr="005F7A45">
              <w:rPr>
                <w:rFonts w:eastAsia="Times New Roman CYR"/>
              </w:rPr>
              <w:t>Аналитический отчет по работе отдела за 1 полугодие 2023/2024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52" w:rsidRPr="005F7A45" w:rsidRDefault="00155F52" w:rsidP="00155F52">
            <w:r w:rsidRPr="005F7A45">
              <w:t>Заведующие отделами</w:t>
            </w:r>
          </w:p>
        </w:tc>
      </w:tr>
    </w:tbl>
    <w:p w:rsidR="0089439F" w:rsidRPr="003F5AF2" w:rsidRDefault="0089439F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Default="00141608">
      <w:pPr>
        <w:jc w:val="center"/>
        <w:rPr>
          <w:b/>
          <w:color w:val="FF0000"/>
          <w:sz w:val="28"/>
          <w:szCs w:val="28"/>
        </w:rPr>
      </w:pPr>
    </w:p>
    <w:p w:rsidR="00155F52" w:rsidRDefault="00155F52">
      <w:pPr>
        <w:jc w:val="center"/>
        <w:rPr>
          <w:b/>
          <w:color w:val="FF0000"/>
          <w:sz w:val="28"/>
          <w:szCs w:val="28"/>
        </w:rPr>
      </w:pPr>
    </w:p>
    <w:p w:rsidR="00155F52" w:rsidRDefault="00155F52">
      <w:pPr>
        <w:jc w:val="center"/>
        <w:rPr>
          <w:b/>
          <w:color w:val="FF0000"/>
          <w:sz w:val="28"/>
          <w:szCs w:val="28"/>
        </w:rPr>
      </w:pPr>
    </w:p>
    <w:p w:rsidR="00155F52" w:rsidRDefault="00155F52">
      <w:pPr>
        <w:jc w:val="center"/>
        <w:rPr>
          <w:b/>
          <w:color w:val="FF0000"/>
          <w:sz w:val="28"/>
          <w:szCs w:val="28"/>
        </w:rPr>
      </w:pPr>
    </w:p>
    <w:p w:rsidR="00155F52" w:rsidRDefault="00155F52">
      <w:pPr>
        <w:jc w:val="center"/>
        <w:rPr>
          <w:b/>
          <w:color w:val="FF0000"/>
          <w:sz w:val="28"/>
          <w:szCs w:val="28"/>
        </w:rPr>
      </w:pPr>
    </w:p>
    <w:p w:rsidR="00155F52" w:rsidRPr="003F5AF2" w:rsidRDefault="00155F52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141608" w:rsidRPr="003F5AF2" w:rsidRDefault="00141608">
      <w:pPr>
        <w:jc w:val="center"/>
        <w:rPr>
          <w:b/>
          <w:color w:val="FF0000"/>
          <w:sz w:val="28"/>
          <w:szCs w:val="28"/>
        </w:rPr>
      </w:pPr>
    </w:p>
    <w:p w:rsidR="00BC609F" w:rsidRPr="003F5AF2" w:rsidRDefault="00BC609F">
      <w:pPr>
        <w:jc w:val="center"/>
        <w:rPr>
          <w:b/>
          <w:color w:val="FF0000"/>
          <w:sz w:val="28"/>
          <w:szCs w:val="28"/>
        </w:rPr>
      </w:pPr>
    </w:p>
    <w:p w:rsidR="001C04BC" w:rsidRPr="003F5AF2" w:rsidRDefault="004F6A6E">
      <w:pPr>
        <w:jc w:val="center"/>
        <w:rPr>
          <w:b/>
          <w:sz w:val="28"/>
          <w:szCs w:val="28"/>
        </w:rPr>
      </w:pPr>
      <w:r w:rsidRPr="003F5AF2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3F5AF2" w:rsidRDefault="001C04BC">
      <w:pPr>
        <w:jc w:val="center"/>
        <w:rPr>
          <w:b/>
          <w:sz w:val="28"/>
          <w:szCs w:val="28"/>
        </w:rPr>
      </w:pPr>
    </w:p>
    <w:tbl>
      <w:tblPr>
        <w:tblW w:w="108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05"/>
        <w:gridCol w:w="1596"/>
        <w:gridCol w:w="3158"/>
        <w:gridCol w:w="1943"/>
        <w:gridCol w:w="2112"/>
      </w:tblGrid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F5AF2" w:rsidRDefault="004F6A6E">
            <w:pPr>
              <w:rPr>
                <w:b/>
                <w:sz w:val="22"/>
                <w:szCs w:val="22"/>
              </w:rPr>
            </w:pPr>
            <w:r w:rsidRPr="003F5AF2">
              <w:rPr>
                <w:b/>
                <w:sz w:val="22"/>
                <w:szCs w:val="22"/>
              </w:rPr>
              <w:t>Дата</w:t>
            </w:r>
          </w:p>
          <w:p w:rsidR="00C27068" w:rsidRPr="003F5AF2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F5AF2" w:rsidRDefault="004F6A6E">
            <w:pPr>
              <w:rPr>
                <w:b/>
                <w:sz w:val="22"/>
                <w:szCs w:val="22"/>
              </w:rPr>
            </w:pPr>
            <w:r w:rsidRPr="003F5AF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F5AF2" w:rsidRDefault="004F6A6E">
            <w:pPr>
              <w:rPr>
                <w:b/>
                <w:sz w:val="22"/>
                <w:szCs w:val="22"/>
              </w:rPr>
            </w:pPr>
            <w:r w:rsidRPr="003F5AF2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F5AF2" w:rsidRDefault="004F6A6E">
            <w:pPr>
              <w:rPr>
                <w:b/>
                <w:sz w:val="22"/>
                <w:szCs w:val="22"/>
              </w:rPr>
            </w:pPr>
            <w:r w:rsidRPr="003F5AF2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3F5AF2" w:rsidRDefault="004F6A6E">
            <w:pPr>
              <w:rPr>
                <w:b/>
                <w:sz w:val="22"/>
                <w:szCs w:val="22"/>
              </w:rPr>
            </w:pPr>
            <w:r w:rsidRPr="003F5AF2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3F5AF2" w:rsidRPr="003F5AF2" w:rsidTr="00BC609F">
        <w:trPr>
          <w:jc w:val="right"/>
        </w:trPr>
        <w:tc>
          <w:tcPr>
            <w:tcW w:w="10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10" w:rsidRPr="003F5AF2" w:rsidRDefault="00937E10" w:rsidP="00937E10">
            <w:pPr>
              <w:jc w:val="center"/>
              <w:rPr>
                <w:b/>
                <w:sz w:val="22"/>
                <w:szCs w:val="22"/>
              </w:rPr>
            </w:pPr>
          </w:p>
          <w:p w:rsidR="00937E10" w:rsidRPr="003F5AF2" w:rsidRDefault="00937E10" w:rsidP="00937E10">
            <w:pPr>
              <w:jc w:val="center"/>
              <w:rPr>
                <w:b/>
                <w:sz w:val="22"/>
                <w:szCs w:val="22"/>
              </w:rPr>
            </w:pPr>
            <w:r w:rsidRPr="003F5AF2">
              <w:rPr>
                <w:b/>
                <w:sz w:val="22"/>
                <w:szCs w:val="22"/>
              </w:rPr>
              <w:t>Проведение новогодних мероприятий для детей (по отдельному графику)</w:t>
            </w:r>
          </w:p>
          <w:p w:rsidR="00937E10" w:rsidRPr="003F5AF2" w:rsidRDefault="00937E10" w:rsidP="00937E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2231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31" w:rsidRPr="00FB6154" w:rsidRDefault="00DE2231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03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31" w:rsidRPr="00FB6154" w:rsidRDefault="00DE2231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2.00-15.3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31" w:rsidRPr="00FB6154" w:rsidRDefault="00DE2231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Концерт ТРЦ «РИО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31" w:rsidRPr="00FB6154" w:rsidRDefault="00DE2231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РЦ «РИО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31" w:rsidRPr="00FB6154" w:rsidRDefault="00DE2231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Павлова А.В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03 декабр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Общая областная аттестация по Кудо ЯРООФСО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Советова М.В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03 декабр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Выступление в ТЦ «РИО» ДО «Йог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Жеглова Т.П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05 декабр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suppressAutoHyphens/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Мастер – класс родителя ДО «Йога» для детей «Работа с обручами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Жеглова Т.П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54" w:rsidRPr="00FB6154" w:rsidRDefault="00FB6154" w:rsidP="00FB6154">
            <w:pPr>
              <w:pStyle w:val="ae"/>
              <w:ind w:left="708" w:hanging="708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до 06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54" w:rsidRPr="00FB6154" w:rsidRDefault="00FB6154" w:rsidP="00FB61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 xml:space="preserve"> Городской конкурс социальной рекламы «Новое пространство России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54" w:rsidRPr="00FB6154" w:rsidRDefault="00FB6154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МОУ ДО ЦВР «Глория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54" w:rsidRPr="00FB6154" w:rsidRDefault="00FB6154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Травникова О.А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07 декабр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Чемпионат и Первенство ЦФО по джиу – джитсу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Рязан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Волченков Э.А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07.1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B6154">
              <w:rPr>
                <w:b w:val="0"/>
                <w:color w:val="000000"/>
                <w:sz w:val="22"/>
                <w:szCs w:val="22"/>
              </w:rPr>
              <w:t>Экскурсия в муниципалитет г.Ярославля обучающимися ДО «Ярославское наследие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Муниципалитет г.Ярославл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Омельницкая С.Н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B6154">
              <w:rPr>
                <w:b w:val="0"/>
                <w:color w:val="000000"/>
                <w:sz w:val="22"/>
                <w:szCs w:val="22"/>
              </w:rPr>
              <w:t>Мастер-класс для обучающихся СРД и их родителей «Закладка для любимой книги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Строителей, 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Румянцева Н.С. Прокопенкова М.А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09-10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Межрегиональный турнир по Кудо на призы ООО «ПМК». Спортивный фестиваль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Советова М.В.</w:t>
            </w:r>
          </w:p>
        </w:tc>
      </w:tr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1.12.2</w:t>
            </w:r>
            <w:r w:rsidR="00DE2231" w:rsidRPr="00FB6154">
              <w:rPr>
                <w:sz w:val="22"/>
                <w:szCs w:val="22"/>
              </w:rPr>
              <w:t>02</w:t>
            </w:r>
            <w:r w:rsidRPr="00FB6154">
              <w:rPr>
                <w:sz w:val="22"/>
                <w:szCs w:val="22"/>
              </w:rPr>
              <w:t>3 – 17.12.2</w:t>
            </w:r>
            <w:r w:rsidR="00DE2231" w:rsidRPr="00FB6154">
              <w:rPr>
                <w:sz w:val="22"/>
                <w:szCs w:val="22"/>
              </w:rPr>
              <w:t>02</w:t>
            </w:r>
            <w:r w:rsidRPr="00FB6154"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Новогодняя неделя «Территория волшебств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руппа ВКонтакте МОУ ДО ЦДТ «Юность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аикина И.Е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Алиева В.Р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ихомирова К.А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ригорьева Е.С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естова Е.Б.</w:t>
            </w:r>
          </w:p>
        </w:tc>
      </w:tr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1.12.-1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Дистанционный фотоконкурс «Необыкновенный Новый Год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руппа ВК МОУ ДО ЦДТ «Юность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ихомирова К.А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1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7.20</w:t>
            </w:r>
          </w:p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B6154">
              <w:rPr>
                <w:b w:val="0"/>
                <w:sz w:val="22"/>
                <w:szCs w:val="22"/>
                <w:lang w:eastAsia="en-US"/>
              </w:rPr>
              <w:t>ЗОЖ-игра «Пять минут зарядки – целый день в порядке!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 xml:space="preserve">Лисицина Т.В. </w:t>
            </w:r>
          </w:p>
        </w:tc>
      </w:tr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3</w:t>
            </w:r>
            <w:r w:rsidR="001F2B60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6.00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7.3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 xml:space="preserve">Познавательная программа «Пей чай, не скучай» (ко дню чая) </w:t>
            </w:r>
            <w:r w:rsidR="001F2B60" w:rsidRPr="00FB61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ЦДТ «Юность» (здание №3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Шумилова Л.А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Хрящёва О.Ю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ind w:left="708" w:hanging="708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до 14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 xml:space="preserve"> Городской  конкурс «Сабанеевские чтени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МОУ ДО Центр «Родник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Травникова О.А.</w:t>
            </w:r>
          </w:p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Осипова Е.А.</w:t>
            </w:r>
          </w:p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ind w:left="708" w:hanging="708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Игровая программа «Здравствуй Зимушка-зима!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Библиотека-филиал № 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Травникова О.А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ind w:left="708" w:hanging="708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 xml:space="preserve">Праздничное закрытие городского конкурса новогодних игрушек </w:t>
            </w:r>
            <w:r w:rsidRPr="00FB6154">
              <w:rPr>
                <w:sz w:val="22"/>
                <w:szCs w:val="22"/>
              </w:rPr>
              <w:t>«ЯрЁл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МОУ ДО ЦДТ «Юность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Бусарев А.Л.</w:t>
            </w:r>
          </w:p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Осипова Е.А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6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B6154">
              <w:rPr>
                <w:b w:val="0"/>
                <w:color w:val="000000"/>
                <w:sz w:val="22"/>
                <w:szCs w:val="22"/>
              </w:rPr>
              <w:t>Встреча с ярославской поэтессой Ольгой Удальцовой обучающихся ДО «Ярославское наследие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Урицкого,32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Омельницкая С.Н.</w:t>
            </w:r>
          </w:p>
        </w:tc>
      </w:tr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</w:p>
          <w:p w:rsidR="003F5AF2" w:rsidRPr="00FB6154" w:rsidRDefault="001F2B60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6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Международный конкурс «Звёздочки России» ФД «Лучшее детям»</w:t>
            </w:r>
            <w:r w:rsidR="001F2B60" w:rsidRPr="00FB61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ДК «Магистраль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Шумилова Л.А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6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4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Новогодний турнир по волейболу среди обучающихся ЦДТ «Юность» и учащимися Гимназия № 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юленева Ю.В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7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радиционный российский турнир по танцевальному спорту «В гостях у Деда Мороз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усарев А.Л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7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Первенство России по Куд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Москв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Советова М.В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0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8.3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Новогодняя ёлка для ДО «Спортивные бальные танцы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BF3" w:rsidRPr="00FB6154" w:rsidRDefault="00252BF3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усарев А.Л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snapToGrid w:val="0"/>
              <w:rPr>
                <w:bCs/>
                <w:sz w:val="22"/>
                <w:szCs w:val="22"/>
              </w:rPr>
            </w:pPr>
            <w:r w:rsidRPr="00FB6154">
              <w:rPr>
                <w:bCs/>
                <w:sz w:val="22"/>
                <w:szCs w:val="22"/>
              </w:rPr>
              <w:t>21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snapToGrid w:val="0"/>
              <w:ind w:left="-123" w:right="-78" w:firstLine="30"/>
              <w:rPr>
                <w:bCs/>
                <w:sz w:val="22"/>
                <w:szCs w:val="22"/>
              </w:rPr>
            </w:pPr>
            <w:r w:rsidRPr="00FB6154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snapToGrid w:val="0"/>
              <w:spacing w:line="100" w:lineRule="atLeast"/>
              <w:ind w:left="318"/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Игровая программа  «Приключение новогодней игрушки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Библиотека-филиал № 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hAnsi="Times New Roman" w:cs="Times New Roman"/>
              </w:rPr>
              <w:t>Травникова О.А.</w:t>
            </w:r>
          </w:p>
        </w:tc>
      </w:tr>
      <w:tr w:rsidR="00FB6154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1-24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Межрегиональное первенство по хоккею «Золотое кольцо» среди юношеских команд 2009-2010 г.р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п. Майск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54" w:rsidRPr="00FB6154" w:rsidRDefault="00FB6154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линов В.Г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22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B6154">
              <w:rPr>
                <w:b w:val="0"/>
                <w:color w:val="000000"/>
                <w:sz w:val="22"/>
                <w:szCs w:val="22"/>
              </w:rPr>
              <w:t xml:space="preserve">Экскурсия в Ростов и посещение новогодней программы «Филимоново раздолье»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г.Рос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Омельницкая С.Н.</w:t>
            </w:r>
          </w:p>
        </w:tc>
      </w:tr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pStyle w:val="ae"/>
              <w:rPr>
                <w:rFonts w:ascii="Times New Roman" w:hAnsi="Times New Roman" w:cs="Times New Roman"/>
              </w:rPr>
            </w:pP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2</w:t>
            </w:r>
            <w:r w:rsidR="001F2B60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8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6154">
              <w:rPr>
                <w:sz w:val="22"/>
                <w:szCs w:val="22"/>
                <w:lang w:eastAsia="en-US"/>
              </w:rPr>
              <w:t xml:space="preserve">Музыкально-игровая  программа «Здравствуй, Новый год!» </w:t>
            </w:r>
            <w:r w:rsidR="001F2B60" w:rsidRPr="00FB61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ЦДТ «Юность» (здание №1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Шумилова Л.А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оловина Н.В.</w:t>
            </w:r>
          </w:p>
        </w:tc>
      </w:tr>
      <w:tr w:rsidR="00252BF3" w:rsidRPr="003F5AF2" w:rsidTr="00270B53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  <w:lang w:val="en-US"/>
              </w:rPr>
              <w:t>23</w:t>
            </w:r>
            <w:r w:rsidRPr="00FB6154">
              <w:rPr>
                <w:color w:val="000000"/>
                <w:sz w:val="22"/>
                <w:szCs w:val="22"/>
              </w:rPr>
              <w:t>.</w:t>
            </w:r>
            <w:r w:rsidRPr="00FB6154">
              <w:rPr>
                <w:color w:val="000000"/>
                <w:sz w:val="22"/>
                <w:szCs w:val="22"/>
                <w:lang w:val="en-US"/>
              </w:rPr>
              <w:t>12</w:t>
            </w:r>
            <w:r w:rsidRPr="00FB6154">
              <w:rPr>
                <w:color w:val="000000"/>
                <w:sz w:val="22"/>
                <w:szCs w:val="22"/>
              </w:rPr>
              <w:t>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1.45</w:t>
            </w:r>
          </w:p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Новогоднее мероприятие</w:t>
            </w:r>
            <w:r w:rsidRPr="00FB6154">
              <w:rPr>
                <w:color w:val="000000"/>
                <w:sz w:val="22"/>
                <w:szCs w:val="22"/>
                <w:lang w:val="en-US"/>
              </w:rPr>
              <w:t xml:space="preserve"> «Christmasparty» </w:t>
            </w:r>
            <w:r w:rsidRPr="00FB61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Пионерская 1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F3" w:rsidRPr="00FB6154" w:rsidRDefault="00252BF3" w:rsidP="00FB6154">
            <w:pPr>
              <w:rPr>
                <w:color w:val="000000"/>
                <w:sz w:val="22"/>
                <w:szCs w:val="22"/>
              </w:rPr>
            </w:pPr>
            <w:r w:rsidRPr="00FB6154">
              <w:rPr>
                <w:color w:val="000000"/>
                <w:sz w:val="22"/>
                <w:szCs w:val="22"/>
              </w:rPr>
              <w:t>Смолина Н.А.</w:t>
            </w:r>
          </w:p>
        </w:tc>
      </w:tr>
      <w:tr w:rsidR="003F5AF2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pStyle w:val="ae"/>
              <w:rPr>
                <w:rFonts w:ascii="Times New Roman" w:hAnsi="Times New Roman" w:cs="Times New Roman"/>
              </w:rPr>
            </w:pPr>
            <w:r w:rsidRPr="00FB6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1F2B60" w:rsidRPr="00FB6154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3.45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8.1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6154">
              <w:rPr>
                <w:sz w:val="22"/>
                <w:szCs w:val="22"/>
                <w:lang w:eastAsia="en-US"/>
              </w:rPr>
              <w:t>Новогодняя танцевальная программа «Потанцуем-пошалим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ЦДТ «Юность» (здание №3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Хрящёва О.Ю.</w:t>
            </w:r>
          </w:p>
          <w:p w:rsidR="003F5AF2" w:rsidRPr="00FB6154" w:rsidRDefault="003F5AF2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Шумилова Л.А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2</w:t>
            </w:r>
            <w:r w:rsidR="00FB6154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0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Профсоюзное собрание ПП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юленева Ю.В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3</w:t>
            </w:r>
            <w:r w:rsidR="00252BF3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0.0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урнир по шахматам, посвященный Юбилею Центра среди обучающихся и родителе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ерезина А.Н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4</w:t>
            </w:r>
            <w:r w:rsidR="00252BF3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 xml:space="preserve">Чемпионат Ярославского района по комбат - джитсу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П. Красные Ткач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Волченков Э.А.</w:t>
            </w:r>
          </w:p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Волченкова А.И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4</w:t>
            </w:r>
            <w:r w:rsidR="00252BF3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Областной турнир по Кудо на призы клуба «Ярославич» среди спортсменов, имеющих квалификацию не выше 7 кю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Советова М.В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6</w:t>
            </w:r>
            <w:r w:rsidR="00252BF3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Новогоднее развлекательное мероприятие для дете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Жеглова Т.П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7</w:t>
            </w:r>
            <w:r w:rsidR="00252BF3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 xml:space="preserve">Новогодний блиц – турнир по шахматам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ерезина А.Н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28</w:t>
            </w:r>
            <w:r w:rsidR="00252BF3" w:rsidRPr="00FB6154">
              <w:rPr>
                <w:sz w:val="22"/>
                <w:szCs w:val="22"/>
              </w:rPr>
              <w:t>.12.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16.3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Новогодний турнир по волейболу среди обучающихся ДО «Волейбол» и выпускникам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Тюленева Ю.В.</w:t>
            </w:r>
          </w:p>
        </w:tc>
      </w:tr>
      <w:tr w:rsidR="005F7A45" w:rsidRPr="003F5AF2" w:rsidTr="005F7A45">
        <w:trPr>
          <w:jc w:val="righ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-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Зимнее Первенство города Ярославля по футболу среди юношей 2013 г.р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A45" w:rsidRPr="00FB6154" w:rsidRDefault="005F7A45" w:rsidP="00FB6154">
            <w:pPr>
              <w:rPr>
                <w:sz w:val="22"/>
                <w:szCs w:val="22"/>
              </w:rPr>
            </w:pPr>
            <w:r w:rsidRPr="00FB6154">
              <w:rPr>
                <w:sz w:val="22"/>
                <w:szCs w:val="22"/>
              </w:rPr>
              <w:t>Бальцер Д.Ю.</w:t>
            </w:r>
          </w:p>
        </w:tc>
      </w:tr>
    </w:tbl>
    <w:p w:rsidR="001C04BC" w:rsidRPr="003F5AF2" w:rsidRDefault="001C04BC">
      <w:pPr>
        <w:rPr>
          <w:b/>
          <w:sz w:val="28"/>
          <w:szCs w:val="28"/>
        </w:rPr>
      </w:pPr>
    </w:p>
    <w:p w:rsidR="00D45890" w:rsidRPr="003F5AF2" w:rsidRDefault="00D45890">
      <w:pPr>
        <w:rPr>
          <w:b/>
          <w:sz w:val="28"/>
          <w:szCs w:val="28"/>
        </w:rPr>
      </w:pPr>
      <w:bookmarkStart w:id="0" w:name="_GoBack"/>
      <w:bookmarkEnd w:id="0"/>
    </w:p>
    <w:sectPr w:rsidR="00D45890" w:rsidRPr="003F5AF2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E1" w:rsidRDefault="004302E1">
      <w:r>
        <w:separator/>
      </w:r>
    </w:p>
  </w:endnote>
  <w:endnote w:type="continuationSeparator" w:id="0">
    <w:p w:rsidR="004302E1" w:rsidRDefault="0043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F2" w:rsidRDefault="003F5AF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5AF2" w:rsidRDefault="003F5AF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B6154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3F5AF2" w:rsidRDefault="003F5AF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B6154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E1" w:rsidRDefault="004302E1">
      <w:r>
        <w:separator/>
      </w:r>
    </w:p>
  </w:footnote>
  <w:footnote w:type="continuationSeparator" w:id="0">
    <w:p w:rsidR="004302E1" w:rsidRDefault="0043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70ED3"/>
    <w:multiLevelType w:val="hybridMultilevel"/>
    <w:tmpl w:val="CAE8A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4A72"/>
    <w:rsid w:val="000061B9"/>
    <w:rsid w:val="00042CF1"/>
    <w:rsid w:val="00062560"/>
    <w:rsid w:val="00073F40"/>
    <w:rsid w:val="000867AC"/>
    <w:rsid w:val="000875EF"/>
    <w:rsid w:val="000A3E45"/>
    <w:rsid w:val="000E0712"/>
    <w:rsid w:val="000E371C"/>
    <w:rsid w:val="000E6C61"/>
    <w:rsid w:val="00114EF7"/>
    <w:rsid w:val="00127790"/>
    <w:rsid w:val="00141608"/>
    <w:rsid w:val="00155F52"/>
    <w:rsid w:val="00163FF8"/>
    <w:rsid w:val="0016779B"/>
    <w:rsid w:val="001829B5"/>
    <w:rsid w:val="00187566"/>
    <w:rsid w:val="001904A5"/>
    <w:rsid w:val="00192CF3"/>
    <w:rsid w:val="001C04BC"/>
    <w:rsid w:val="001F2B60"/>
    <w:rsid w:val="00215453"/>
    <w:rsid w:val="00221368"/>
    <w:rsid w:val="00242697"/>
    <w:rsid w:val="00252BF3"/>
    <w:rsid w:val="0025552F"/>
    <w:rsid w:val="0027532F"/>
    <w:rsid w:val="002873BF"/>
    <w:rsid w:val="002C2A76"/>
    <w:rsid w:val="003518A2"/>
    <w:rsid w:val="00375C47"/>
    <w:rsid w:val="00393019"/>
    <w:rsid w:val="003C1CD9"/>
    <w:rsid w:val="003D4D6C"/>
    <w:rsid w:val="003F5AF2"/>
    <w:rsid w:val="004116D8"/>
    <w:rsid w:val="004302E1"/>
    <w:rsid w:val="00431197"/>
    <w:rsid w:val="004534BC"/>
    <w:rsid w:val="004A4F62"/>
    <w:rsid w:val="004F6A6E"/>
    <w:rsid w:val="00540CB2"/>
    <w:rsid w:val="00551229"/>
    <w:rsid w:val="00561D2E"/>
    <w:rsid w:val="005710E3"/>
    <w:rsid w:val="005942D7"/>
    <w:rsid w:val="005D36A3"/>
    <w:rsid w:val="005F7A45"/>
    <w:rsid w:val="006032A9"/>
    <w:rsid w:val="006406BA"/>
    <w:rsid w:val="006423C1"/>
    <w:rsid w:val="00643D0E"/>
    <w:rsid w:val="006520B6"/>
    <w:rsid w:val="00660E05"/>
    <w:rsid w:val="00665FBB"/>
    <w:rsid w:val="00697857"/>
    <w:rsid w:val="006A38B6"/>
    <w:rsid w:val="006E21A3"/>
    <w:rsid w:val="00706E76"/>
    <w:rsid w:val="007162F7"/>
    <w:rsid w:val="007840EB"/>
    <w:rsid w:val="00787D65"/>
    <w:rsid w:val="007A1E9C"/>
    <w:rsid w:val="007A42E1"/>
    <w:rsid w:val="007A4FB9"/>
    <w:rsid w:val="007C49D3"/>
    <w:rsid w:val="00802C8A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83D32"/>
    <w:rsid w:val="0089439F"/>
    <w:rsid w:val="008A5025"/>
    <w:rsid w:val="008B607D"/>
    <w:rsid w:val="008C3702"/>
    <w:rsid w:val="008E36B1"/>
    <w:rsid w:val="008F014E"/>
    <w:rsid w:val="009027CC"/>
    <w:rsid w:val="00912C26"/>
    <w:rsid w:val="00925BEC"/>
    <w:rsid w:val="00937E10"/>
    <w:rsid w:val="00975F89"/>
    <w:rsid w:val="009815A0"/>
    <w:rsid w:val="00987A79"/>
    <w:rsid w:val="00990A7A"/>
    <w:rsid w:val="009D6169"/>
    <w:rsid w:val="00A12231"/>
    <w:rsid w:val="00A1608A"/>
    <w:rsid w:val="00A87709"/>
    <w:rsid w:val="00AA0AB2"/>
    <w:rsid w:val="00AB1D5D"/>
    <w:rsid w:val="00AC3683"/>
    <w:rsid w:val="00AC548A"/>
    <w:rsid w:val="00B343A6"/>
    <w:rsid w:val="00B3741C"/>
    <w:rsid w:val="00B45A2B"/>
    <w:rsid w:val="00BA4760"/>
    <w:rsid w:val="00BC609F"/>
    <w:rsid w:val="00C1644C"/>
    <w:rsid w:val="00C27068"/>
    <w:rsid w:val="00C32921"/>
    <w:rsid w:val="00C544D3"/>
    <w:rsid w:val="00C63227"/>
    <w:rsid w:val="00C81630"/>
    <w:rsid w:val="00CE7236"/>
    <w:rsid w:val="00D224CF"/>
    <w:rsid w:val="00D45890"/>
    <w:rsid w:val="00D503F7"/>
    <w:rsid w:val="00D50A46"/>
    <w:rsid w:val="00D71CC1"/>
    <w:rsid w:val="00DA607D"/>
    <w:rsid w:val="00DC3FB4"/>
    <w:rsid w:val="00DE2231"/>
    <w:rsid w:val="00E32944"/>
    <w:rsid w:val="00E626C2"/>
    <w:rsid w:val="00E77DC8"/>
    <w:rsid w:val="00E812A7"/>
    <w:rsid w:val="00E839A9"/>
    <w:rsid w:val="00E92F1E"/>
    <w:rsid w:val="00E97301"/>
    <w:rsid w:val="00ED166E"/>
    <w:rsid w:val="00ED590C"/>
    <w:rsid w:val="00F55C82"/>
    <w:rsid w:val="00F74B49"/>
    <w:rsid w:val="00F76A0D"/>
    <w:rsid w:val="00F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851D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3">
    <w:name w:val="Hyperlink"/>
    <w:uiPriority w:val="99"/>
    <w:rsid w:val="00AA0AB2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8B607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8B607D"/>
  </w:style>
  <w:style w:type="character" w:customStyle="1" w:styleId="ac">
    <w:name w:val="Абзац списка Знак"/>
    <w:link w:val="ab"/>
    <w:locked/>
    <w:rsid w:val="00E32944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basedOn w:val="a0"/>
    <w:uiPriority w:val="22"/>
    <w:qFormat/>
    <w:rsid w:val="00155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F3A5-CEB3-42A2-B431-8A4A6B6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2</cp:revision>
  <cp:lastPrinted>2021-03-03T09:04:00Z</cp:lastPrinted>
  <dcterms:created xsi:type="dcterms:W3CDTF">2023-12-08T13:09:00Z</dcterms:created>
  <dcterms:modified xsi:type="dcterms:W3CDTF">2023-12-08T13:09:00Z</dcterms:modified>
  <dc:language>en-US</dc:language>
</cp:coreProperties>
</file>